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BAF90" w14:textId="2C818169" w:rsidR="00961C27" w:rsidRDefault="00FE1FD7" w:rsidP="00615D45">
      <w:pPr>
        <w:jc w:val="right"/>
      </w:pPr>
      <w:r>
        <w:rPr>
          <w:noProof/>
        </w:rPr>
        <mc:AlternateContent>
          <mc:Choice Requires="wps">
            <w:drawing>
              <wp:anchor distT="0" distB="0" distL="114300" distR="114300" simplePos="0" relativeHeight="251676672" behindDoc="0" locked="0" layoutInCell="1" allowOverlap="1" wp14:anchorId="4353CD1B" wp14:editId="76F17CFC">
                <wp:simplePos x="0" y="0"/>
                <wp:positionH relativeFrom="column">
                  <wp:posOffset>4343400</wp:posOffset>
                </wp:positionH>
                <wp:positionV relativeFrom="page">
                  <wp:posOffset>6901612</wp:posOffset>
                </wp:positionV>
                <wp:extent cx="4572000" cy="4699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DF501" w14:textId="0757CD71" w:rsidR="00C13AE2" w:rsidRPr="00E97576" w:rsidRDefault="00C13AE2" w:rsidP="00E97576">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3CD1B" id="_x0000_t202" coordsize="21600,21600" o:spt="202" path="m,l,21600r21600,l21600,xe">
                <v:stroke joinstyle="miter"/>
                <v:path gradientshapeok="t" o:connecttype="rect"/>
              </v:shapetype>
              <v:shape id="Text Box 21" o:spid="_x0000_s1026" type="#_x0000_t202" style="position:absolute;left:0;text-align:left;margin-left:342pt;margin-top:543.45pt;width:5in;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" filled="f" stroked="f">
                <v:textbox>
                  <w:txbxContent>
                    <w:p w14:paraId="20ADF501" w14:textId="0757CD71" w:rsidR="00C13AE2" w:rsidRPr="00E97576" w:rsidRDefault="00C13AE2" w:rsidP="00E97576">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v:textbox>
                <w10:wrap type="square" anchory="page"/>
              </v:shape>
            </w:pict>
          </mc:Fallback>
        </mc:AlternateContent>
      </w:r>
      <w:r>
        <w:rPr>
          <w:noProof/>
        </w:rPr>
        <mc:AlternateContent>
          <mc:Choice Requires="wps">
            <w:drawing>
              <wp:anchor distT="0" distB="0" distL="114300" distR="114300" simplePos="0" relativeHeight="251692032" behindDoc="0" locked="0" layoutInCell="1" allowOverlap="1" wp14:anchorId="5119CECF" wp14:editId="4EEBF1AD">
                <wp:simplePos x="0" y="0"/>
                <wp:positionH relativeFrom="column">
                  <wp:posOffset>-800100</wp:posOffset>
                </wp:positionH>
                <wp:positionV relativeFrom="page">
                  <wp:posOffset>6917893</wp:posOffset>
                </wp:positionV>
                <wp:extent cx="4572000" cy="4699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F4960" w14:textId="77777777" w:rsidR="00C13AE2" w:rsidRPr="00E97576" w:rsidRDefault="00C13AE2" w:rsidP="00D505E9">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CECF" id="Text Box 44" o:spid="_x0000_s1027" type="#_x0000_t202" style="position:absolute;left:0;text-align:left;margin-left:-63pt;margin-top:544.7pt;width:5in;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" filled="f" stroked="f">
                <v:textbox>
                  <w:txbxContent>
                    <w:p w14:paraId="13EF4960" w14:textId="77777777" w:rsidR="00C13AE2" w:rsidRPr="00E97576" w:rsidRDefault="00C13AE2" w:rsidP="00D505E9">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v:textbox>
                <w10:wrap type="square" anchory="page"/>
              </v:shape>
            </w:pict>
          </mc:Fallback>
        </mc:AlternateContent>
      </w:r>
      <w:r>
        <w:rPr>
          <w:noProof/>
        </w:rPr>
        <mc:AlternateContent>
          <mc:Choice Requires="wps">
            <w:drawing>
              <wp:anchor distT="0" distB="0" distL="114300" distR="114300" simplePos="0" relativeHeight="251808768" behindDoc="0" locked="0" layoutInCell="1" allowOverlap="1" wp14:anchorId="7E9AC2A7" wp14:editId="754F758B">
                <wp:simplePos x="0" y="0"/>
                <wp:positionH relativeFrom="column">
                  <wp:posOffset>4464685</wp:posOffset>
                </wp:positionH>
                <wp:positionV relativeFrom="page">
                  <wp:posOffset>2286000</wp:posOffset>
                </wp:positionV>
                <wp:extent cx="4426585" cy="47567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26585" cy="4756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97AB97" w14:textId="77777777" w:rsidR="00FE1FD7" w:rsidRPr="006C54BF" w:rsidRDefault="00FE1FD7" w:rsidP="00FE1FD7">
                            <w:pPr>
                              <w:jc w:val="both"/>
                              <w:rPr>
                                <w:rFonts w:ascii="Avenir Next Condensed" w:hAnsi="Avenir Next Condensed"/>
                                <w:b/>
                                <w:color w:val="000000" w:themeColor="text1"/>
                              </w:rPr>
                            </w:pPr>
                            <w:r>
                              <w:rPr>
                                <w:rFonts w:ascii="Avenir Next Condensed" w:hAnsi="Avenir Next Condensed"/>
                                <w:b/>
                                <w:color w:val="000000" w:themeColor="text1"/>
                              </w:rPr>
                              <w:t>BOTTOM LINE</w:t>
                            </w:r>
                            <w:r w:rsidRPr="006C54BF">
                              <w:rPr>
                                <w:rFonts w:ascii="Avenir Next Condensed" w:hAnsi="Avenir Next Condensed"/>
                                <w:b/>
                                <w:color w:val="000000" w:themeColor="text1"/>
                              </w:rPr>
                              <w:t xml:space="preserve">: </w:t>
                            </w:r>
                          </w:p>
                          <w:p w14:paraId="319E75A8" w14:textId="77777777" w:rsidR="00FE1FD7" w:rsidRPr="006C54BF" w:rsidRDefault="00FE1FD7" w:rsidP="00FE1FD7">
                            <w:pPr>
                              <w:ind w:firstLine="720"/>
                              <w:jc w:val="both"/>
                              <w:rPr>
                                <w:rFonts w:ascii="Avenir Next Condensed" w:hAnsi="Avenir Next Condensed"/>
                                <w:color w:val="000000" w:themeColor="text1"/>
                              </w:rPr>
                            </w:pPr>
                            <w:r>
                              <w:rPr>
                                <w:rFonts w:ascii="Avenir Next Condensed" w:hAnsi="Avenir Next Condensed"/>
                                <w:color w:val="000000" w:themeColor="text1"/>
                              </w:rPr>
                              <w:t>God will love me forever.</w:t>
                            </w:r>
                          </w:p>
                          <w:p w14:paraId="27148889" w14:textId="77777777" w:rsidR="00FE1FD7" w:rsidRPr="006C54BF" w:rsidRDefault="00FE1FD7" w:rsidP="00FE1FD7">
                            <w:pPr>
                              <w:jc w:val="both"/>
                              <w:rPr>
                                <w:rFonts w:ascii="Avenir Next Condensed" w:hAnsi="Avenir Next Condensed"/>
                                <w:color w:val="000000" w:themeColor="text1"/>
                              </w:rPr>
                            </w:pPr>
                          </w:p>
                          <w:p w14:paraId="59C6CA8B" w14:textId="77777777" w:rsidR="00FE1FD7" w:rsidRPr="006C54BF" w:rsidRDefault="00FE1FD7" w:rsidP="00FE1FD7">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BIBLE STORY:  </w:t>
                            </w:r>
                          </w:p>
                          <w:p w14:paraId="3A5525BA" w14:textId="77777777" w:rsidR="00FE1FD7" w:rsidRPr="00FE1FD7" w:rsidRDefault="00FE1FD7" w:rsidP="00FE1FD7">
                            <w:pPr>
                              <w:jc w:val="both"/>
                              <w:rPr>
                                <w:rFonts w:ascii="Avenir Next Condensed Medium" w:hAnsi="Avenir Next Condensed Medium"/>
                                <w:color w:val="000000" w:themeColor="text1"/>
                              </w:rPr>
                            </w:pPr>
                            <w:r w:rsidRPr="006C54BF">
                              <w:rPr>
                                <w:rFonts w:ascii="Avenir Next Condensed Medium" w:hAnsi="Avenir Next Condensed Medium"/>
                                <w:color w:val="000000" w:themeColor="text1"/>
                              </w:rPr>
                              <w:tab/>
                            </w:r>
                            <w:r w:rsidRPr="00FE1FD7">
                              <w:rPr>
                                <w:rFonts w:ascii="Avenir Next Condensed Medium" w:hAnsi="Avenir Next Condensed Medium"/>
                                <w:color w:val="000000" w:themeColor="text1"/>
                              </w:rPr>
                              <w:t xml:space="preserve">Zacchaeus </w:t>
                            </w:r>
                            <w:r>
                              <w:rPr>
                                <w:rFonts w:ascii="Avenir Next Condensed Medium" w:hAnsi="Avenir Next Condensed Medium"/>
                                <w:color w:val="000000" w:themeColor="text1"/>
                              </w:rPr>
                              <w:t>|</w:t>
                            </w:r>
                            <w:r w:rsidRPr="00FE1FD7">
                              <w:rPr>
                                <w:rFonts w:ascii="Avenir Next Condensed Medium" w:hAnsi="Avenir Next Condensed Medium"/>
                                <w:color w:val="000000" w:themeColor="text1"/>
                              </w:rPr>
                              <w:t xml:space="preserve"> Luke 19:1-10</w:t>
                            </w:r>
                          </w:p>
                          <w:p w14:paraId="075C84C7" w14:textId="77777777" w:rsidR="00FE1FD7" w:rsidRDefault="00FE1FD7" w:rsidP="00FE1FD7">
                            <w:pPr>
                              <w:ind w:left="720"/>
                              <w:jc w:val="both"/>
                              <w:rPr>
                                <w:rFonts w:ascii="Avenir Next Condensed Medium" w:hAnsi="Avenir Next Condensed Medium"/>
                                <w:color w:val="000000" w:themeColor="text1"/>
                              </w:rPr>
                            </w:pPr>
                            <w:r w:rsidRPr="00FE1FD7">
                              <w:rPr>
                                <w:rFonts w:ascii="Avenir Next Condensed Medium" w:hAnsi="Avenir Next Condensed Medium"/>
                                <w:color w:val="000000" w:themeColor="text1"/>
                              </w:rPr>
                              <w:t>Jesus was visiting a city named Jericho where Zacchaeus lived. Zacchaeus</w:t>
                            </w:r>
                            <w:r>
                              <w:rPr>
                                <w:rFonts w:ascii="Avenir Next Condensed Medium" w:hAnsi="Avenir Next Condensed Medium"/>
                                <w:color w:val="000000" w:themeColor="text1"/>
                              </w:rPr>
                              <w:t xml:space="preserve"> </w:t>
                            </w:r>
                            <w:r w:rsidRPr="00FE1FD7">
                              <w:rPr>
                                <w:rFonts w:ascii="Avenir Next Condensed Medium" w:hAnsi="Avenir Next Condensed Medium"/>
                                <w:color w:val="000000" w:themeColor="text1"/>
                              </w:rPr>
                              <w:t xml:space="preserve">was a rich man who was very not nice to people. When Jesus walked by, </w:t>
                            </w:r>
                            <w:proofErr w:type="spellStart"/>
                            <w:r w:rsidRPr="00FE1FD7">
                              <w:rPr>
                                <w:rFonts w:ascii="Avenir Next Condensed Medium" w:hAnsi="Avenir Next Condensed Medium"/>
                                <w:color w:val="000000" w:themeColor="text1"/>
                              </w:rPr>
                              <w:t>Zaccheaus</w:t>
                            </w:r>
                            <w:proofErr w:type="spellEnd"/>
                            <w:r w:rsidRPr="00FE1FD7">
                              <w:rPr>
                                <w:rFonts w:ascii="Avenir Next Condensed Medium" w:hAnsi="Avenir Next Condensed Medium"/>
                                <w:color w:val="000000" w:themeColor="text1"/>
                              </w:rPr>
                              <w:t xml:space="preserve"> could not see Him, because he was so short. Zacchaeus climbed a tree to see Jesus. Jesus saw him and asked Zacchaeus to be His friend. Zacchaeus was so happy to have a friend, he decided to be nice to everyone.</w:t>
                            </w:r>
                          </w:p>
                          <w:p w14:paraId="5AD127F8" w14:textId="77777777" w:rsidR="00FE1FD7" w:rsidRDefault="00FE1FD7" w:rsidP="00FE1FD7">
                            <w:pPr>
                              <w:ind w:left="720"/>
                              <w:jc w:val="both"/>
                              <w:rPr>
                                <w:rFonts w:ascii="Avenir Next Condensed Medium" w:hAnsi="Avenir Next Condensed Medium"/>
                                <w:color w:val="000000" w:themeColor="text1"/>
                              </w:rPr>
                            </w:pPr>
                          </w:p>
                          <w:p w14:paraId="6F953007" w14:textId="035E7C3F" w:rsidR="00FE1FD7" w:rsidRPr="00FE1FD7" w:rsidRDefault="00FE1FD7" w:rsidP="00FE1FD7">
                            <w:pPr>
                              <w:ind w:left="720"/>
                              <w:jc w:val="both"/>
                              <w:rPr>
                                <w:rFonts w:ascii="Avenir Next Condensed Medium" w:hAnsi="Avenir Next Condensed Medium"/>
                                <w:color w:val="000000" w:themeColor="text1"/>
                              </w:rPr>
                            </w:pPr>
                            <w:r>
                              <w:rPr>
                                <w:rFonts w:ascii="Avenir Next Condensed Medium" w:hAnsi="Avenir Next Condensed Medium"/>
                                <w:color w:val="000000" w:themeColor="text1"/>
                              </w:rPr>
                              <w:t xml:space="preserve">And if Jesus could </w:t>
                            </w:r>
                            <w:r>
                              <w:rPr>
                                <w:rFonts w:ascii="Avenir Next Condensed Medium" w:hAnsi="Avenir Next Condensed Medium"/>
                                <w:color w:val="000000" w:themeColor="text1"/>
                              </w:rPr>
                              <w:t xml:space="preserve">be friends with and </w:t>
                            </w:r>
                            <w:r>
                              <w:rPr>
                                <w:rFonts w:ascii="Avenir Next Condensed Medium" w:hAnsi="Avenir Next Condensed Medium"/>
                                <w:color w:val="000000" w:themeColor="text1"/>
                              </w:rPr>
                              <w:t>love even someone who was mean to everyone, God much love me so much!</w:t>
                            </w:r>
                          </w:p>
                          <w:p w14:paraId="4960661E" w14:textId="77777777" w:rsidR="00FE1FD7" w:rsidRDefault="00FE1FD7" w:rsidP="00FE1FD7">
                            <w:pPr>
                              <w:jc w:val="both"/>
                              <w:rPr>
                                <w:rFonts w:ascii="Avenir Next Condensed" w:hAnsi="Avenir Next Condensed"/>
                                <w:b/>
                                <w:color w:val="000000" w:themeColor="text1"/>
                              </w:rPr>
                            </w:pPr>
                          </w:p>
                          <w:p w14:paraId="123A6431" w14:textId="77777777" w:rsidR="00FE1FD7" w:rsidRPr="006C54BF" w:rsidRDefault="00FE1FD7" w:rsidP="00FE1FD7">
                            <w:pPr>
                              <w:jc w:val="both"/>
                              <w:rPr>
                                <w:rFonts w:ascii="Avenir Next Condensed" w:hAnsi="Avenir Next Condensed"/>
                                <w:b/>
                                <w:color w:val="000000" w:themeColor="text1"/>
                              </w:rPr>
                            </w:pPr>
                            <w:r w:rsidRPr="006C54BF">
                              <w:rPr>
                                <w:rFonts w:ascii="Avenir Next Condensed" w:hAnsi="Avenir Next Condensed"/>
                                <w:b/>
                                <w:color w:val="000000" w:themeColor="text1"/>
                              </w:rPr>
                              <w:t>BIG IDEA:</w:t>
                            </w:r>
                          </w:p>
                          <w:p w14:paraId="652276BA" w14:textId="77777777" w:rsidR="00FE1FD7" w:rsidRPr="00AE6C3C" w:rsidRDefault="00FE1FD7" w:rsidP="00FE1FD7">
                            <w:pPr>
                              <w:ind w:left="360"/>
                              <w:jc w:val="both"/>
                              <w:rPr>
                                <w:rFonts w:ascii="Avenir Next Condensed" w:hAnsi="Avenir Next Condensed"/>
                                <w:color w:val="000000" w:themeColor="text1"/>
                              </w:rPr>
                            </w:pPr>
                            <w:r>
                              <w:rPr>
                                <w:rFonts w:ascii="Avenir Next Condensed" w:hAnsi="Avenir Next Condensed"/>
                                <w:color w:val="000000" w:themeColor="text1"/>
                              </w:rPr>
                              <w:t>This month, your children have been learning all about how much Jesus loves them. We sang songs, read the Bible story, and retold the story using the felt board. We played with some of our favorite toys and played our favorite games and talked about how God loves us even more than we love our favorite toys and games. Our storybook for the month is “No David!” by David Shannon – a fun story that explores the depth of a parent’s love.</w:t>
                            </w:r>
                          </w:p>
                          <w:p w14:paraId="19309A6D" w14:textId="2D72D653" w:rsidR="00C13AE2" w:rsidRPr="00C02D80" w:rsidRDefault="00C13AE2" w:rsidP="00C02D80">
                            <w:pPr>
                              <w:ind w:left="360"/>
                              <w:jc w:val="both"/>
                              <w:rPr>
                                <w:rFonts w:ascii="Avenir Next Condensed" w:hAnsi="Avenir Next Condense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C2A7" id="Text Box 5" o:spid="_x0000_s1028" type="#_x0000_t202" style="position:absolute;left:0;text-align:left;margin-left:351.55pt;margin-top:180pt;width:348.55pt;height:374.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" filled="f" stroked="f">
                <v:textbox>
                  <w:txbxContent>
                    <w:p w14:paraId="0C97AB97" w14:textId="77777777" w:rsidR="00FE1FD7" w:rsidRPr="006C54BF" w:rsidRDefault="00FE1FD7" w:rsidP="00FE1FD7">
                      <w:pPr>
                        <w:jc w:val="both"/>
                        <w:rPr>
                          <w:rFonts w:ascii="Avenir Next Condensed" w:hAnsi="Avenir Next Condensed"/>
                          <w:b/>
                          <w:color w:val="000000" w:themeColor="text1"/>
                        </w:rPr>
                      </w:pPr>
                      <w:r>
                        <w:rPr>
                          <w:rFonts w:ascii="Avenir Next Condensed" w:hAnsi="Avenir Next Condensed"/>
                          <w:b/>
                          <w:color w:val="000000" w:themeColor="text1"/>
                        </w:rPr>
                        <w:t>BOTTOM LINE</w:t>
                      </w:r>
                      <w:r w:rsidRPr="006C54BF">
                        <w:rPr>
                          <w:rFonts w:ascii="Avenir Next Condensed" w:hAnsi="Avenir Next Condensed"/>
                          <w:b/>
                          <w:color w:val="000000" w:themeColor="text1"/>
                        </w:rPr>
                        <w:t xml:space="preserve">: </w:t>
                      </w:r>
                    </w:p>
                    <w:p w14:paraId="319E75A8" w14:textId="77777777" w:rsidR="00FE1FD7" w:rsidRPr="006C54BF" w:rsidRDefault="00FE1FD7" w:rsidP="00FE1FD7">
                      <w:pPr>
                        <w:ind w:firstLine="720"/>
                        <w:jc w:val="both"/>
                        <w:rPr>
                          <w:rFonts w:ascii="Avenir Next Condensed" w:hAnsi="Avenir Next Condensed"/>
                          <w:color w:val="000000" w:themeColor="text1"/>
                        </w:rPr>
                      </w:pPr>
                      <w:r>
                        <w:rPr>
                          <w:rFonts w:ascii="Avenir Next Condensed" w:hAnsi="Avenir Next Condensed"/>
                          <w:color w:val="000000" w:themeColor="text1"/>
                        </w:rPr>
                        <w:t>God will love me forever.</w:t>
                      </w:r>
                    </w:p>
                    <w:p w14:paraId="27148889" w14:textId="77777777" w:rsidR="00FE1FD7" w:rsidRPr="006C54BF" w:rsidRDefault="00FE1FD7" w:rsidP="00FE1FD7">
                      <w:pPr>
                        <w:jc w:val="both"/>
                        <w:rPr>
                          <w:rFonts w:ascii="Avenir Next Condensed" w:hAnsi="Avenir Next Condensed"/>
                          <w:color w:val="000000" w:themeColor="text1"/>
                        </w:rPr>
                      </w:pPr>
                    </w:p>
                    <w:p w14:paraId="59C6CA8B" w14:textId="77777777" w:rsidR="00FE1FD7" w:rsidRPr="006C54BF" w:rsidRDefault="00FE1FD7" w:rsidP="00FE1FD7">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BIBLE STORY:  </w:t>
                      </w:r>
                    </w:p>
                    <w:p w14:paraId="3A5525BA" w14:textId="77777777" w:rsidR="00FE1FD7" w:rsidRPr="00FE1FD7" w:rsidRDefault="00FE1FD7" w:rsidP="00FE1FD7">
                      <w:pPr>
                        <w:jc w:val="both"/>
                        <w:rPr>
                          <w:rFonts w:ascii="Avenir Next Condensed Medium" w:hAnsi="Avenir Next Condensed Medium"/>
                          <w:color w:val="000000" w:themeColor="text1"/>
                        </w:rPr>
                      </w:pPr>
                      <w:r w:rsidRPr="006C54BF">
                        <w:rPr>
                          <w:rFonts w:ascii="Avenir Next Condensed Medium" w:hAnsi="Avenir Next Condensed Medium"/>
                          <w:color w:val="000000" w:themeColor="text1"/>
                        </w:rPr>
                        <w:tab/>
                      </w:r>
                      <w:r w:rsidRPr="00FE1FD7">
                        <w:rPr>
                          <w:rFonts w:ascii="Avenir Next Condensed Medium" w:hAnsi="Avenir Next Condensed Medium"/>
                          <w:color w:val="000000" w:themeColor="text1"/>
                        </w:rPr>
                        <w:t xml:space="preserve">Zacchaeus </w:t>
                      </w:r>
                      <w:r>
                        <w:rPr>
                          <w:rFonts w:ascii="Avenir Next Condensed Medium" w:hAnsi="Avenir Next Condensed Medium"/>
                          <w:color w:val="000000" w:themeColor="text1"/>
                        </w:rPr>
                        <w:t>|</w:t>
                      </w:r>
                      <w:r w:rsidRPr="00FE1FD7">
                        <w:rPr>
                          <w:rFonts w:ascii="Avenir Next Condensed Medium" w:hAnsi="Avenir Next Condensed Medium"/>
                          <w:color w:val="000000" w:themeColor="text1"/>
                        </w:rPr>
                        <w:t xml:space="preserve"> Luke 19:1-10</w:t>
                      </w:r>
                    </w:p>
                    <w:p w14:paraId="075C84C7" w14:textId="77777777" w:rsidR="00FE1FD7" w:rsidRDefault="00FE1FD7" w:rsidP="00FE1FD7">
                      <w:pPr>
                        <w:ind w:left="720"/>
                        <w:jc w:val="both"/>
                        <w:rPr>
                          <w:rFonts w:ascii="Avenir Next Condensed Medium" w:hAnsi="Avenir Next Condensed Medium"/>
                          <w:color w:val="000000" w:themeColor="text1"/>
                        </w:rPr>
                      </w:pPr>
                      <w:r w:rsidRPr="00FE1FD7">
                        <w:rPr>
                          <w:rFonts w:ascii="Avenir Next Condensed Medium" w:hAnsi="Avenir Next Condensed Medium"/>
                          <w:color w:val="000000" w:themeColor="text1"/>
                        </w:rPr>
                        <w:t>Jesus was visiting a city named Jericho where Zacchaeus lived. Zacchaeus</w:t>
                      </w:r>
                      <w:r>
                        <w:rPr>
                          <w:rFonts w:ascii="Avenir Next Condensed Medium" w:hAnsi="Avenir Next Condensed Medium"/>
                          <w:color w:val="000000" w:themeColor="text1"/>
                        </w:rPr>
                        <w:t xml:space="preserve"> </w:t>
                      </w:r>
                      <w:r w:rsidRPr="00FE1FD7">
                        <w:rPr>
                          <w:rFonts w:ascii="Avenir Next Condensed Medium" w:hAnsi="Avenir Next Condensed Medium"/>
                          <w:color w:val="000000" w:themeColor="text1"/>
                        </w:rPr>
                        <w:t xml:space="preserve">was a rich man who was very not nice to people. When Jesus walked by, </w:t>
                      </w:r>
                      <w:proofErr w:type="spellStart"/>
                      <w:r w:rsidRPr="00FE1FD7">
                        <w:rPr>
                          <w:rFonts w:ascii="Avenir Next Condensed Medium" w:hAnsi="Avenir Next Condensed Medium"/>
                          <w:color w:val="000000" w:themeColor="text1"/>
                        </w:rPr>
                        <w:t>Zaccheaus</w:t>
                      </w:r>
                      <w:proofErr w:type="spellEnd"/>
                      <w:r w:rsidRPr="00FE1FD7">
                        <w:rPr>
                          <w:rFonts w:ascii="Avenir Next Condensed Medium" w:hAnsi="Avenir Next Condensed Medium"/>
                          <w:color w:val="000000" w:themeColor="text1"/>
                        </w:rPr>
                        <w:t xml:space="preserve"> could not see Him, because he was so short. Zacchaeus climbed a tree to see Jesus. Jesus saw him and asked Zacchaeus to be His friend. Zacchaeus was so happy to have a friend, he decided to be nice to everyone.</w:t>
                      </w:r>
                    </w:p>
                    <w:p w14:paraId="5AD127F8" w14:textId="77777777" w:rsidR="00FE1FD7" w:rsidRDefault="00FE1FD7" w:rsidP="00FE1FD7">
                      <w:pPr>
                        <w:ind w:left="720"/>
                        <w:jc w:val="both"/>
                        <w:rPr>
                          <w:rFonts w:ascii="Avenir Next Condensed Medium" w:hAnsi="Avenir Next Condensed Medium"/>
                          <w:color w:val="000000" w:themeColor="text1"/>
                        </w:rPr>
                      </w:pPr>
                    </w:p>
                    <w:p w14:paraId="6F953007" w14:textId="035E7C3F" w:rsidR="00FE1FD7" w:rsidRPr="00FE1FD7" w:rsidRDefault="00FE1FD7" w:rsidP="00FE1FD7">
                      <w:pPr>
                        <w:ind w:left="720"/>
                        <w:jc w:val="both"/>
                        <w:rPr>
                          <w:rFonts w:ascii="Avenir Next Condensed Medium" w:hAnsi="Avenir Next Condensed Medium"/>
                          <w:color w:val="000000" w:themeColor="text1"/>
                        </w:rPr>
                      </w:pPr>
                      <w:r>
                        <w:rPr>
                          <w:rFonts w:ascii="Avenir Next Condensed Medium" w:hAnsi="Avenir Next Condensed Medium"/>
                          <w:color w:val="000000" w:themeColor="text1"/>
                        </w:rPr>
                        <w:t xml:space="preserve">And if Jesus could </w:t>
                      </w:r>
                      <w:r>
                        <w:rPr>
                          <w:rFonts w:ascii="Avenir Next Condensed Medium" w:hAnsi="Avenir Next Condensed Medium"/>
                          <w:color w:val="000000" w:themeColor="text1"/>
                        </w:rPr>
                        <w:t xml:space="preserve">be friends with and </w:t>
                      </w:r>
                      <w:r>
                        <w:rPr>
                          <w:rFonts w:ascii="Avenir Next Condensed Medium" w:hAnsi="Avenir Next Condensed Medium"/>
                          <w:color w:val="000000" w:themeColor="text1"/>
                        </w:rPr>
                        <w:t>love even someone who was mean to everyone, God much love me so much!</w:t>
                      </w:r>
                    </w:p>
                    <w:p w14:paraId="4960661E" w14:textId="77777777" w:rsidR="00FE1FD7" w:rsidRDefault="00FE1FD7" w:rsidP="00FE1FD7">
                      <w:pPr>
                        <w:jc w:val="both"/>
                        <w:rPr>
                          <w:rFonts w:ascii="Avenir Next Condensed" w:hAnsi="Avenir Next Condensed"/>
                          <w:b/>
                          <w:color w:val="000000" w:themeColor="text1"/>
                        </w:rPr>
                      </w:pPr>
                    </w:p>
                    <w:p w14:paraId="123A6431" w14:textId="77777777" w:rsidR="00FE1FD7" w:rsidRPr="006C54BF" w:rsidRDefault="00FE1FD7" w:rsidP="00FE1FD7">
                      <w:pPr>
                        <w:jc w:val="both"/>
                        <w:rPr>
                          <w:rFonts w:ascii="Avenir Next Condensed" w:hAnsi="Avenir Next Condensed"/>
                          <w:b/>
                          <w:color w:val="000000" w:themeColor="text1"/>
                        </w:rPr>
                      </w:pPr>
                      <w:r w:rsidRPr="006C54BF">
                        <w:rPr>
                          <w:rFonts w:ascii="Avenir Next Condensed" w:hAnsi="Avenir Next Condensed"/>
                          <w:b/>
                          <w:color w:val="000000" w:themeColor="text1"/>
                        </w:rPr>
                        <w:t>BIG IDEA:</w:t>
                      </w:r>
                    </w:p>
                    <w:p w14:paraId="652276BA" w14:textId="77777777" w:rsidR="00FE1FD7" w:rsidRPr="00AE6C3C" w:rsidRDefault="00FE1FD7" w:rsidP="00FE1FD7">
                      <w:pPr>
                        <w:ind w:left="360"/>
                        <w:jc w:val="both"/>
                        <w:rPr>
                          <w:rFonts w:ascii="Avenir Next Condensed" w:hAnsi="Avenir Next Condensed"/>
                          <w:color w:val="000000" w:themeColor="text1"/>
                        </w:rPr>
                      </w:pPr>
                      <w:r>
                        <w:rPr>
                          <w:rFonts w:ascii="Avenir Next Condensed" w:hAnsi="Avenir Next Condensed"/>
                          <w:color w:val="000000" w:themeColor="text1"/>
                        </w:rPr>
                        <w:t>This month, your children have been learning all about how much Jesus loves them. We sang songs, read the Bible story, and retold the story using the felt board. We played with some of our favorite toys and played our favorite games and talked about how God loves us even more than we love our favorite toys and games. Our storybook for the month is “No David!” by David Shannon – a fun story that explores the depth of a parent’s love.</w:t>
                      </w:r>
                    </w:p>
                    <w:p w14:paraId="19309A6D" w14:textId="2D72D653" w:rsidR="00C13AE2" w:rsidRPr="00C02D80" w:rsidRDefault="00C13AE2" w:rsidP="00C02D80">
                      <w:pPr>
                        <w:ind w:left="360"/>
                        <w:jc w:val="both"/>
                        <w:rPr>
                          <w:rFonts w:ascii="Avenir Next Condensed" w:hAnsi="Avenir Next Condensed"/>
                          <w:color w:val="000000" w:themeColor="text1"/>
                        </w:rPr>
                      </w:pPr>
                    </w:p>
                  </w:txbxContent>
                </v:textbox>
                <w10:wrap type="square" anchory="page"/>
              </v:shape>
            </w:pict>
          </mc:Fallback>
        </mc:AlternateContent>
      </w:r>
      <w:r>
        <w:rPr>
          <w:noProof/>
        </w:rPr>
        <mc:AlternateContent>
          <mc:Choice Requires="wps">
            <w:drawing>
              <wp:anchor distT="0" distB="0" distL="114300" distR="114300" simplePos="0" relativeHeight="251736064" behindDoc="0" locked="0" layoutInCell="1" allowOverlap="1" wp14:anchorId="0931F002" wp14:editId="03BA61AD">
                <wp:simplePos x="0" y="0"/>
                <wp:positionH relativeFrom="column">
                  <wp:posOffset>-681355</wp:posOffset>
                </wp:positionH>
                <wp:positionV relativeFrom="page">
                  <wp:posOffset>2286000</wp:posOffset>
                </wp:positionV>
                <wp:extent cx="4453255" cy="469836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453255" cy="4698365"/>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59A93A0" w14:textId="3ABAF8B8" w:rsidR="00C13AE2" w:rsidRPr="006C54BF" w:rsidRDefault="00231408" w:rsidP="006C54BF">
                            <w:pPr>
                              <w:jc w:val="both"/>
                              <w:rPr>
                                <w:rFonts w:ascii="Avenir Next Condensed" w:hAnsi="Avenir Next Condensed"/>
                                <w:b/>
                                <w:color w:val="000000" w:themeColor="text1"/>
                              </w:rPr>
                            </w:pPr>
                            <w:r>
                              <w:rPr>
                                <w:rFonts w:ascii="Avenir Next Condensed" w:hAnsi="Avenir Next Condensed"/>
                                <w:b/>
                                <w:color w:val="000000" w:themeColor="text1"/>
                              </w:rPr>
                              <w:t>B</w:t>
                            </w:r>
                            <w:r w:rsidR="00FE1FD7">
                              <w:rPr>
                                <w:rFonts w:ascii="Avenir Next Condensed" w:hAnsi="Avenir Next Condensed"/>
                                <w:b/>
                                <w:color w:val="000000" w:themeColor="text1"/>
                              </w:rPr>
                              <w:t>OTTOM LINE</w:t>
                            </w:r>
                            <w:r w:rsidR="00C13AE2" w:rsidRPr="006C54BF">
                              <w:rPr>
                                <w:rFonts w:ascii="Avenir Next Condensed" w:hAnsi="Avenir Next Condensed"/>
                                <w:b/>
                                <w:color w:val="000000" w:themeColor="text1"/>
                              </w:rPr>
                              <w:t xml:space="preserve">: </w:t>
                            </w:r>
                          </w:p>
                          <w:p w14:paraId="261E4202" w14:textId="45EAE281" w:rsidR="00C13AE2" w:rsidRPr="006C54BF" w:rsidRDefault="00231408" w:rsidP="006C54BF">
                            <w:pPr>
                              <w:ind w:firstLine="720"/>
                              <w:jc w:val="both"/>
                              <w:rPr>
                                <w:rFonts w:ascii="Avenir Next Condensed" w:hAnsi="Avenir Next Condensed"/>
                                <w:color w:val="000000" w:themeColor="text1"/>
                              </w:rPr>
                            </w:pPr>
                            <w:r>
                              <w:rPr>
                                <w:rFonts w:ascii="Avenir Next Condensed" w:hAnsi="Avenir Next Condensed"/>
                                <w:color w:val="000000" w:themeColor="text1"/>
                              </w:rPr>
                              <w:t xml:space="preserve">God </w:t>
                            </w:r>
                            <w:r w:rsidR="00FE1FD7">
                              <w:rPr>
                                <w:rFonts w:ascii="Avenir Next Condensed" w:hAnsi="Avenir Next Condensed"/>
                                <w:color w:val="000000" w:themeColor="text1"/>
                              </w:rPr>
                              <w:t>will love me forever.</w:t>
                            </w:r>
                          </w:p>
                          <w:p w14:paraId="5A2DC7E8" w14:textId="77777777" w:rsidR="00C13AE2" w:rsidRPr="006C54BF" w:rsidRDefault="00C13AE2" w:rsidP="006C54BF">
                            <w:pPr>
                              <w:jc w:val="both"/>
                              <w:rPr>
                                <w:rFonts w:ascii="Avenir Next Condensed" w:hAnsi="Avenir Next Condensed"/>
                                <w:color w:val="000000" w:themeColor="text1"/>
                              </w:rPr>
                            </w:pPr>
                          </w:p>
                          <w:p w14:paraId="067FC72C" w14:textId="77777777" w:rsidR="00937138" w:rsidRPr="006C54BF" w:rsidRDefault="00937138" w:rsidP="00937138">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BIBLE STORY:  </w:t>
                            </w:r>
                          </w:p>
                          <w:p w14:paraId="54177231" w14:textId="7309F422" w:rsidR="00FE1FD7" w:rsidRPr="00FE1FD7" w:rsidRDefault="00937138" w:rsidP="00FE1FD7">
                            <w:pPr>
                              <w:jc w:val="both"/>
                              <w:rPr>
                                <w:rFonts w:ascii="Avenir Next Condensed Medium" w:hAnsi="Avenir Next Condensed Medium"/>
                                <w:color w:val="000000" w:themeColor="text1"/>
                              </w:rPr>
                            </w:pPr>
                            <w:r w:rsidRPr="006C54BF">
                              <w:rPr>
                                <w:rFonts w:ascii="Avenir Next Condensed Medium" w:hAnsi="Avenir Next Condensed Medium"/>
                                <w:color w:val="000000" w:themeColor="text1"/>
                              </w:rPr>
                              <w:tab/>
                            </w:r>
                            <w:r w:rsidR="00FE1FD7" w:rsidRPr="00FE1FD7">
                              <w:rPr>
                                <w:rFonts w:ascii="Avenir Next Condensed Medium" w:hAnsi="Avenir Next Condensed Medium"/>
                                <w:color w:val="000000" w:themeColor="text1"/>
                              </w:rPr>
                              <w:t xml:space="preserve">Zacchaeus </w:t>
                            </w:r>
                            <w:r w:rsidR="00FE1FD7">
                              <w:rPr>
                                <w:rFonts w:ascii="Avenir Next Condensed Medium" w:hAnsi="Avenir Next Condensed Medium"/>
                                <w:color w:val="000000" w:themeColor="text1"/>
                              </w:rPr>
                              <w:t>|</w:t>
                            </w:r>
                            <w:r w:rsidR="00FE1FD7" w:rsidRPr="00FE1FD7">
                              <w:rPr>
                                <w:rFonts w:ascii="Avenir Next Condensed Medium" w:hAnsi="Avenir Next Condensed Medium"/>
                                <w:color w:val="000000" w:themeColor="text1"/>
                              </w:rPr>
                              <w:t xml:space="preserve"> Luke 19:1-10</w:t>
                            </w:r>
                          </w:p>
                          <w:p w14:paraId="5E237B55" w14:textId="77777777" w:rsidR="00FE1FD7" w:rsidRDefault="00FE1FD7" w:rsidP="00FE1FD7">
                            <w:pPr>
                              <w:ind w:left="720"/>
                              <w:jc w:val="both"/>
                              <w:rPr>
                                <w:rFonts w:ascii="Avenir Next Condensed Medium" w:hAnsi="Avenir Next Condensed Medium"/>
                                <w:color w:val="000000" w:themeColor="text1"/>
                              </w:rPr>
                            </w:pPr>
                            <w:r w:rsidRPr="00FE1FD7">
                              <w:rPr>
                                <w:rFonts w:ascii="Avenir Next Condensed Medium" w:hAnsi="Avenir Next Condensed Medium"/>
                                <w:color w:val="000000" w:themeColor="text1"/>
                              </w:rPr>
                              <w:t>Jesus was visiting a city named Jericho where Zacchaeus lived. Zacchaeus</w:t>
                            </w:r>
                            <w:r>
                              <w:rPr>
                                <w:rFonts w:ascii="Avenir Next Condensed Medium" w:hAnsi="Avenir Next Condensed Medium"/>
                                <w:color w:val="000000" w:themeColor="text1"/>
                              </w:rPr>
                              <w:t xml:space="preserve"> </w:t>
                            </w:r>
                            <w:r w:rsidRPr="00FE1FD7">
                              <w:rPr>
                                <w:rFonts w:ascii="Avenir Next Condensed Medium" w:hAnsi="Avenir Next Condensed Medium"/>
                                <w:color w:val="000000" w:themeColor="text1"/>
                              </w:rPr>
                              <w:t xml:space="preserve">was a rich man who was very not nice to people. When Jesus walked by, </w:t>
                            </w:r>
                            <w:proofErr w:type="spellStart"/>
                            <w:r w:rsidRPr="00FE1FD7">
                              <w:rPr>
                                <w:rFonts w:ascii="Avenir Next Condensed Medium" w:hAnsi="Avenir Next Condensed Medium"/>
                                <w:color w:val="000000" w:themeColor="text1"/>
                              </w:rPr>
                              <w:t>Zaccheaus</w:t>
                            </w:r>
                            <w:proofErr w:type="spellEnd"/>
                            <w:r w:rsidRPr="00FE1FD7">
                              <w:rPr>
                                <w:rFonts w:ascii="Avenir Next Condensed Medium" w:hAnsi="Avenir Next Condensed Medium"/>
                                <w:color w:val="000000" w:themeColor="text1"/>
                              </w:rPr>
                              <w:t xml:space="preserve"> could not see Him, because he was so short. Zacchaeus climbed a tree to see Jesus. Jesus saw him and asked Zacchaeus to be His friend. Zacchaeus was so happy to have a friend, he decided to be nice to everyone.</w:t>
                            </w:r>
                          </w:p>
                          <w:p w14:paraId="23C0CEB8" w14:textId="77777777" w:rsidR="00FE1FD7" w:rsidRDefault="00FE1FD7" w:rsidP="00FE1FD7">
                            <w:pPr>
                              <w:ind w:left="720"/>
                              <w:jc w:val="both"/>
                              <w:rPr>
                                <w:rFonts w:ascii="Avenir Next Condensed Medium" w:hAnsi="Avenir Next Condensed Medium"/>
                                <w:color w:val="000000" w:themeColor="text1"/>
                              </w:rPr>
                            </w:pPr>
                          </w:p>
                          <w:p w14:paraId="531A6258" w14:textId="123F5C33" w:rsidR="00FE1FD7" w:rsidRPr="00FE1FD7" w:rsidRDefault="00FE1FD7" w:rsidP="00FE1FD7">
                            <w:pPr>
                              <w:ind w:left="720"/>
                              <w:jc w:val="both"/>
                              <w:rPr>
                                <w:rFonts w:ascii="Avenir Next Condensed Medium" w:hAnsi="Avenir Next Condensed Medium"/>
                                <w:color w:val="000000" w:themeColor="text1"/>
                              </w:rPr>
                            </w:pPr>
                            <w:r>
                              <w:rPr>
                                <w:rFonts w:ascii="Avenir Next Condensed Medium" w:hAnsi="Avenir Next Condensed Medium"/>
                                <w:color w:val="000000" w:themeColor="text1"/>
                              </w:rPr>
                              <w:t>And if Jesus could be friends with and love even someone who was mean to everyone, God much love me so much!</w:t>
                            </w:r>
                          </w:p>
                          <w:p w14:paraId="588FA174" w14:textId="77777777" w:rsidR="00FE1FD7" w:rsidRDefault="00FE1FD7" w:rsidP="00FE1FD7">
                            <w:pPr>
                              <w:jc w:val="both"/>
                              <w:rPr>
                                <w:rFonts w:ascii="Avenir Next Condensed" w:hAnsi="Avenir Next Condensed"/>
                                <w:b/>
                                <w:color w:val="000000" w:themeColor="text1"/>
                              </w:rPr>
                            </w:pPr>
                          </w:p>
                          <w:p w14:paraId="1B0A7897" w14:textId="5FE7BECD" w:rsidR="00937138" w:rsidRPr="006C54BF" w:rsidRDefault="00937138" w:rsidP="00FE1FD7">
                            <w:pPr>
                              <w:jc w:val="both"/>
                              <w:rPr>
                                <w:rFonts w:ascii="Avenir Next Condensed" w:hAnsi="Avenir Next Condensed"/>
                                <w:b/>
                                <w:color w:val="000000" w:themeColor="text1"/>
                              </w:rPr>
                            </w:pPr>
                            <w:r w:rsidRPr="006C54BF">
                              <w:rPr>
                                <w:rFonts w:ascii="Avenir Next Condensed" w:hAnsi="Avenir Next Condensed"/>
                                <w:b/>
                                <w:color w:val="000000" w:themeColor="text1"/>
                              </w:rPr>
                              <w:t>BIG IDEA:</w:t>
                            </w:r>
                          </w:p>
                          <w:p w14:paraId="0B76BCCC" w14:textId="2820E358" w:rsidR="00B922AC" w:rsidRPr="00AE6C3C" w:rsidRDefault="00231408" w:rsidP="00231408">
                            <w:pPr>
                              <w:ind w:left="360"/>
                              <w:jc w:val="both"/>
                              <w:rPr>
                                <w:rFonts w:ascii="Avenir Next Condensed" w:hAnsi="Avenir Next Condensed"/>
                                <w:color w:val="000000" w:themeColor="text1"/>
                              </w:rPr>
                            </w:pPr>
                            <w:r>
                              <w:rPr>
                                <w:rFonts w:ascii="Avenir Next Condensed" w:hAnsi="Avenir Next Condensed"/>
                                <w:color w:val="000000" w:themeColor="text1"/>
                              </w:rPr>
                              <w:t xml:space="preserve">This month, your children have been learning all about how </w:t>
                            </w:r>
                            <w:r w:rsidR="00FE1FD7">
                              <w:rPr>
                                <w:rFonts w:ascii="Avenir Next Condensed" w:hAnsi="Avenir Next Condensed"/>
                                <w:color w:val="000000" w:themeColor="text1"/>
                              </w:rPr>
                              <w:t>much Jesus loves them</w:t>
                            </w:r>
                            <w:r>
                              <w:rPr>
                                <w:rFonts w:ascii="Avenir Next Condensed" w:hAnsi="Avenir Next Condensed"/>
                                <w:color w:val="000000" w:themeColor="text1"/>
                              </w:rPr>
                              <w:t xml:space="preserve">. </w:t>
                            </w:r>
                            <w:r w:rsidR="00B922AC">
                              <w:rPr>
                                <w:rFonts w:ascii="Avenir Next Condensed" w:hAnsi="Avenir Next Condensed"/>
                                <w:color w:val="000000" w:themeColor="text1"/>
                              </w:rPr>
                              <w:t xml:space="preserve">We sang songs, read the Bible story, and retold the story using the felt board. We </w:t>
                            </w:r>
                            <w:r w:rsidR="00FE1FD7">
                              <w:rPr>
                                <w:rFonts w:ascii="Avenir Next Condensed" w:hAnsi="Avenir Next Condensed"/>
                                <w:color w:val="000000" w:themeColor="text1"/>
                              </w:rPr>
                              <w:t>played with some of our favorite toys and played our favorite games and talked about how God loves us even more than we love our favorite toys and games</w:t>
                            </w:r>
                            <w:r>
                              <w:rPr>
                                <w:rFonts w:ascii="Avenir Next Condensed" w:hAnsi="Avenir Next Condensed"/>
                                <w:color w:val="000000" w:themeColor="text1"/>
                              </w:rPr>
                              <w:t>.</w:t>
                            </w:r>
                            <w:r w:rsidR="00B922AC">
                              <w:rPr>
                                <w:rFonts w:ascii="Avenir Next Condensed" w:hAnsi="Avenir Next Condensed"/>
                                <w:color w:val="000000" w:themeColor="text1"/>
                              </w:rPr>
                              <w:t xml:space="preserve"> Our storybook for the month is </w:t>
                            </w:r>
                            <w:r>
                              <w:rPr>
                                <w:rFonts w:ascii="Avenir Next Condensed" w:hAnsi="Avenir Next Condensed"/>
                                <w:color w:val="000000" w:themeColor="text1"/>
                              </w:rPr>
                              <w:t>“</w:t>
                            </w:r>
                            <w:r w:rsidR="00FE1FD7">
                              <w:rPr>
                                <w:rFonts w:ascii="Avenir Next Condensed" w:hAnsi="Avenir Next Condensed"/>
                                <w:color w:val="000000" w:themeColor="text1"/>
                              </w:rPr>
                              <w:t>No David!</w:t>
                            </w:r>
                            <w:r>
                              <w:rPr>
                                <w:rFonts w:ascii="Avenir Next Condensed" w:hAnsi="Avenir Next Condensed"/>
                                <w:color w:val="000000" w:themeColor="text1"/>
                              </w:rPr>
                              <w:t xml:space="preserve">” by </w:t>
                            </w:r>
                            <w:r w:rsidR="00FE1FD7">
                              <w:rPr>
                                <w:rFonts w:ascii="Avenir Next Condensed" w:hAnsi="Avenir Next Condensed"/>
                                <w:color w:val="000000" w:themeColor="text1"/>
                              </w:rPr>
                              <w:t>David Shannon</w:t>
                            </w:r>
                            <w:r>
                              <w:rPr>
                                <w:rFonts w:ascii="Avenir Next Condensed" w:hAnsi="Avenir Next Condensed"/>
                                <w:color w:val="000000" w:themeColor="text1"/>
                              </w:rPr>
                              <w:t xml:space="preserve"> – a </w:t>
                            </w:r>
                            <w:r w:rsidR="00FE1FD7">
                              <w:rPr>
                                <w:rFonts w:ascii="Avenir Next Condensed" w:hAnsi="Avenir Next Condensed"/>
                                <w:color w:val="000000" w:themeColor="text1"/>
                              </w:rPr>
                              <w:t>fun story that explores the depth of a parent’s love</w:t>
                            </w:r>
                            <w:r>
                              <w:rPr>
                                <w:rFonts w:ascii="Avenir Next Condensed" w:hAnsi="Avenir Next Condensed"/>
                                <w:color w:val="000000" w:themeColor="text1"/>
                              </w:rPr>
                              <w:t>.</w:t>
                            </w:r>
                          </w:p>
                          <w:p w14:paraId="3819CDF0" w14:textId="32C33973" w:rsidR="00AE6C3C" w:rsidRPr="00AE6C3C" w:rsidRDefault="00AE6C3C" w:rsidP="00937138">
                            <w:pPr>
                              <w:jc w:val="both"/>
                              <w:rPr>
                                <w:rFonts w:ascii="Avenir Next Condensed" w:hAnsi="Avenir Next Condense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F002" id="Text Box 9" o:spid="_x0000_s1029" type="#_x0000_t202" style="position:absolute;left:0;text-align:left;margin-left:-53.65pt;margin-top:180pt;width:350.65pt;height:36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" filled="f" stroked="f" strokeweight="2pt">
                <v:textbox>
                  <w:txbxContent>
                    <w:p w14:paraId="559A93A0" w14:textId="3ABAF8B8" w:rsidR="00C13AE2" w:rsidRPr="006C54BF" w:rsidRDefault="00231408" w:rsidP="006C54BF">
                      <w:pPr>
                        <w:jc w:val="both"/>
                        <w:rPr>
                          <w:rFonts w:ascii="Avenir Next Condensed" w:hAnsi="Avenir Next Condensed"/>
                          <w:b/>
                          <w:color w:val="000000" w:themeColor="text1"/>
                        </w:rPr>
                      </w:pPr>
                      <w:r>
                        <w:rPr>
                          <w:rFonts w:ascii="Avenir Next Condensed" w:hAnsi="Avenir Next Condensed"/>
                          <w:b/>
                          <w:color w:val="000000" w:themeColor="text1"/>
                        </w:rPr>
                        <w:t>B</w:t>
                      </w:r>
                      <w:r w:rsidR="00FE1FD7">
                        <w:rPr>
                          <w:rFonts w:ascii="Avenir Next Condensed" w:hAnsi="Avenir Next Condensed"/>
                          <w:b/>
                          <w:color w:val="000000" w:themeColor="text1"/>
                        </w:rPr>
                        <w:t>OTTOM LINE</w:t>
                      </w:r>
                      <w:r w:rsidR="00C13AE2" w:rsidRPr="006C54BF">
                        <w:rPr>
                          <w:rFonts w:ascii="Avenir Next Condensed" w:hAnsi="Avenir Next Condensed"/>
                          <w:b/>
                          <w:color w:val="000000" w:themeColor="text1"/>
                        </w:rPr>
                        <w:t xml:space="preserve">: </w:t>
                      </w:r>
                    </w:p>
                    <w:p w14:paraId="261E4202" w14:textId="45EAE281" w:rsidR="00C13AE2" w:rsidRPr="006C54BF" w:rsidRDefault="00231408" w:rsidP="006C54BF">
                      <w:pPr>
                        <w:ind w:firstLine="720"/>
                        <w:jc w:val="both"/>
                        <w:rPr>
                          <w:rFonts w:ascii="Avenir Next Condensed" w:hAnsi="Avenir Next Condensed"/>
                          <w:color w:val="000000" w:themeColor="text1"/>
                        </w:rPr>
                      </w:pPr>
                      <w:r>
                        <w:rPr>
                          <w:rFonts w:ascii="Avenir Next Condensed" w:hAnsi="Avenir Next Condensed"/>
                          <w:color w:val="000000" w:themeColor="text1"/>
                        </w:rPr>
                        <w:t xml:space="preserve">God </w:t>
                      </w:r>
                      <w:r w:rsidR="00FE1FD7">
                        <w:rPr>
                          <w:rFonts w:ascii="Avenir Next Condensed" w:hAnsi="Avenir Next Condensed"/>
                          <w:color w:val="000000" w:themeColor="text1"/>
                        </w:rPr>
                        <w:t>will love me forever.</w:t>
                      </w:r>
                    </w:p>
                    <w:p w14:paraId="5A2DC7E8" w14:textId="77777777" w:rsidR="00C13AE2" w:rsidRPr="006C54BF" w:rsidRDefault="00C13AE2" w:rsidP="006C54BF">
                      <w:pPr>
                        <w:jc w:val="both"/>
                        <w:rPr>
                          <w:rFonts w:ascii="Avenir Next Condensed" w:hAnsi="Avenir Next Condensed"/>
                          <w:color w:val="000000" w:themeColor="text1"/>
                        </w:rPr>
                      </w:pPr>
                    </w:p>
                    <w:p w14:paraId="067FC72C" w14:textId="77777777" w:rsidR="00937138" w:rsidRPr="006C54BF" w:rsidRDefault="00937138" w:rsidP="00937138">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BIBLE STORY:  </w:t>
                      </w:r>
                    </w:p>
                    <w:p w14:paraId="54177231" w14:textId="7309F422" w:rsidR="00FE1FD7" w:rsidRPr="00FE1FD7" w:rsidRDefault="00937138" w:rsidP="00FE1FD7">
                      <w:pPr>
                        <w:jc w:val="both"/>
                        <w:rPr>
                          <w:rFonts w:ascii="Avenir Next Condensed Medium" w:hAnsi="Avenir Next Condensed Medium"/>
                          <w:color w:val="000000" w:themeColor="text1"/>
                        </w:rPr>
                      </w:pPr>
                      <w:r w:rsidRPr="006C54BF">
                        <w:rPr>
                          <w:rFonts w:ascii="Avenir Next Condensed Medium" w:hAnsi="Avenir Next Condensed Medium"/>
                          <w:color w:val="000000" w:themeColor="text1"/>
                        </w:rPr>
                        <w:tab/>
                      </w:r>
                      <w:r w:rsidR="00FE1FD7" w:rsidRPr="00FE1FD7">
                        <w:rPr>
                          <w:rFonts w:ascii="Avenir Next Condensed Medium" w:hAnsi="Avenir Next Condensed Medium"/>
                          <w:color w:val="000000" w:themeColor="text1"/>
                        </w:rPr>
                        <w:t xml:space="preserve">Zacchaeus </w:t>
                      </w:r>
                      <w:r w:rsidR="00FE1FD7">
                        <w:rPr>
                          <w:rFonts w:ascii="Avenir Next Condensed Medium" w:hAnsi="Avenir Next Condensed Medium"/>
                          <w:color w:val="000000" w:themeColor="text1"/>
                        </w:rPr>
                        <w:t>|</w:t>
                      </w:r>
                      <w:r w:rsidR="00FE1FD7" w:rsidRPr="00FE1FD7">
                        <w:rPr>
                          <w:rFonts w:ascii="Avenir Next Condensed Medium" w:hAnsi="Avenir Next Condensed Medium"/>
                          <w:color w:val="000000" w:themeColor="text1"/>
                        </w:rPr>
                        <w:t xml:space="preserve"> Luke 19:1-10</w:t>
                      </w:r>
                    </w:p>
                    <w:p w14:paraId="5E237B55" w14:textId="77777777" w:rsidR="00FE1FD7" w:rsidRDefault="00FE1FD7" w:rsidP="00FE1FD7">
                      <w:pPr>
                        <w:ind w:left="720"/>
                        <w:jc w:val="both"/>
                        <w:rPr>
                          <w:rFonts w:ascii="Avenir Next Condensed Medium" w:hAnsi="Avenir Next Condensed Medium"/>
                          <w:color w:val="000000" w:themeColor="text1"/>
                        </w:rPr>
                      </w:pPr>
                      <w:r w:rsidRPr="00FE1FD7">
                        <w:rPr>
                          <w:rFonts w:ascii="Avenir Next Condensed Medium" w:hAnsi="Avenir Next Condensed Medium"/>
                          <w:color w:val="000000" w:themeColor="text1"/>
                        </w:rPr>
                        <w:t>Jesus was visiting a city named Jericho where Zacchaeus lived. Zacchaeus</w:t>
                      </w:r>
                      <w:r>
                        <w:rPr>
                          <w:rFonts w:ascii="Avenir Next Condensed Medium" w:hAnsi="Avenir Next Condensed Medium"/>
                          <w:color w:val="000000" w:themeColor="text1"/>
                        </w:rPr>
                        <w:t xml:space="preserve"> </w:t>
                      </w:r>
                      <w:r w:rsidRPr="00FE1FD7">
                        <w:rPr>
                          <w:rFonts w:ascii="Avenir Next Condensed Medium" w:hAnsi="Avenir Next Condensed Medium"/>
                          <w:color w:val="000000" w:themeColor="text1"/>
                        </w:rPr>
                        <w:t xml:space="preserve">was a rich man who was very not nice to people. When Jesus walked by, </w:t>
                      </w:r>
                      <w:proofErr w:type="spellStart"/>
                      <w:r w:rsidRPr="00FE1FD7">
                        <w:rPr>
                          <w:rFonts w:ascii="Avenir Next Condensed Medium" w:hAnsi="Avenir Next Condensed Medium"/>
                          <w:color w:val="000000" w:themeColor="text1"/>
                        </w:rPr>
                        <w:t>Zaccheaus</w:t>
                      </w:r>
                      <w:proofErr w:type="spellEnd"/>
                      <w:r w:rsidRPr="00FE1FD7">
                        <w:rPr>
                          <w:rFonts w:ascii="Avenir Next Condensed Medium" w:hAnsi="Avenir Next Condensed Medium"/>
                          <w:color w:val="000000" w:themeColor="text1"/>
                        </w:rPr>
                        <w:t xml:space="preserve"> could not see Him, because he was so short. Zacchaeus climbed a tree to see Jesus. Jesus saw him and asked Zacchaeus to be His friend. Zacchaeus was so happy to have a friend, he decided to be nice to everyone.</w:t>
                      </w:r>
                    </w:p>
                    <w:p w14:paraId="23C0CEB8" w14:textId="77777777" w:rsidR="00FE1FD7" w:rsidRDefault="00FE1FD7" w:rsidP="00FE1FD7">
                      <w:pPr>
                        <w:ind w:left="720"/>
                        <w:jc w:val="both"/>
                        <w:rPr>
                          <w:rFonts w:ascii="Avenir Next Condensed Medium" w:hAnsi="Avenir Next Condensed Medium"/>
                          <w:color w:val="000000" w:themeColor="text1"/>
                        </w:rPr>
                      </w:pPr>
                    </w:p>
                    <w:p w14:paraId="531A6258" w14:textId="123F5C33" w:rsidR="00FE1FD7" w:rsidRPr="00FE1FD7" w:rsidRDefault="00FE1FD7" w:rsidP="00FE1FD7">
                      <w:pPr>
                        <w:ind w:left="720"/>
                        <w:jc w:val="both"/>
                        <w:rPr>
                          <w:rFonts w:ascii="Avenir Next Condensed Medium" w:hAnsi="Avenir Next Condensed Medium"/>
                          <w:color w:val="000000" w:themeColor="text1"/>
                        </w:rPr>
                      </w:pPr>
                      <w:r>
                        <w:rPr>
                          <w:rFonts w:ascii="Avenir Next Condensed Medium" w:hAnsi="Avenir Next Condensed Medium"/>
                          <w:color w:val="000000" w:themeColor="text1"/>
                        </w:rPr>
                        <w:t>And if Jesus could be friends with and love even someone who was mean to everyone, God much love me so much!</w:t>
                      </w:r>
                    </w:p>
                    <w:p w14:paraId="588FA174" w14:textId="77777777" w:rsidR="00FE1FD7" w:rsidRDefault="00FE1FD7" w:rsidP="00FE1FD7">
                      <w:pPr>
                        <w:jc w:val="both"/>
                        <w:rPr>
                          <w:rFonts w:ascii="Avenir Next Condensed" w:hAnsi="Avenir Next Condensed"/>
                          <w:b/>
                          <w:color w:val="000000" w:themeColor="text1"/>
                        </w:rPr>
                      </w:pPr>
                    </w:p>
                    <w:p w14:paraId="1B0A7897" w14:textId="5FE7BECD" w:rsidR="00937138" w:rsidRPr="006C54BF" w:rsidRDefault="00937138" w:rsidP="00FE1FD7">
                      <w:pPr>
                        <w:jc w:val="both"/>
                        <w:rPr>
                          <w:rFonts w:ascii="Avenir Next Condensed" w:hAnsi="Avenir Next Condensed"/>
                          <w:b/>
                          <w:color w:val="000000" w:themeColor="text1"/>
                        </w:rPr>
                      </w:pPr>
                      <w:r w:rsidRPr="006C54BF">
                        <w:rPr>
                          <w:rFonts w:ascii="Avenir Next Condensed" w:hAnsi="Avenir Next Condensed"/>
                          <w:b/>
                          <w:color w:val="000000" w:themeColor="text1"/>
                        </w:rPr>
                        <w:t>BIG IDEA:</w:t>
                      </w:r>
                    </w:p>
                    <w:p w14:paraId="0B76BCCC" w14:textId="2820E358" w:rsidR="00B922AC" w:rsidRPr="00AE6C3C" w:rsidRDefault="00231408" w:rsidP="00231408">
                      <w:pPr>
                        <w:ind w:left="360"/>
                        <w:jc w:val="both"/>
                        <w:rPr>
                          <w:rFonts w:ascii="Avenir Next Condensed" w:hAnsi="Avenir Next Condensed"/>
                          <w:color w:val="000000" w:themeColor="text1"/>
                        </w:rPr>
                      </w:pPr>
                      <w:r>
                        <w:rPr>
                          <w:rFonts w:ascii="Avenir Next Condensed" w:hAnsi="Avenir Next Condensed"/>
                          <w:color w:val="000000" w:themeColor="text1"/>
                        </w:rPr>
                        <w:t xml:space="preserve">This month, your children have been learning all about how </w:t>
                      </w:r>
                      <w:r w:rsidR="00FE1FD7">
                        <w:rPr>
                          <w:rFonts w:ascii="Avenir Next Condensed" w:hAnsi="Avenir Next Condensed"/>
                          <w:color w:val="000000" w:themeColor="text1"/>
                        </w:rPr>
                        <w:t>much Jesus loves them</w:t>
                      </w:r>
                      <w:r>
                        <w:rPr>
                          <w:rFonts w:ascii="Avenir Next Condensed" w:hAnsi="Avenir Next Condensed"/>
                          <w:color w:val="000000" w:themeColor="text1"/>
                        </w:rPr>
                        <w:t xml:space="preserve">. </w:t>
                      </w:r>
                      <w:r w:rsidR="00B922AC">
                        <w:rPr>
                          <w:rFonts w:ascii="Avenir Next Condensed" w:hAnsi="Avenir Next Condensed"/>
                          <w:color w:val="000000" w:themeColor="text1"/>
                        </w:rPr>
                        <w:t xml:space="preserve">We sang songs, read the Bible story, and retold the story using the felt board. We </w:t>
                      </w:r>
                      <w:r w:rsidR="00FE1FD7">
                        <w:rPr>
                          <w:rFonts w:ascii="Avenir Next Condensed" w:hAnsi="Avenir Next Condensed"/>
                          <w:color w:val="000000" w:themeColor="text1"/>
                        </w:rPr>
                        <w:t>played with some of our favorite toys and played our favorite games and talked about how God loves us even more than we love our favorite toys and games</w:t>
                      </w:r>
                      <w:r>
                        <w:rPr>
                          <w:rFonts w:ascii="Avenir Next Condensed" w:hAnsi="Avenir Next Condensed"/>
                          <w:color w:val="000000" w:themeColor="text1"/>
                        </w:rPr>
                        <w:t>.</w:t>
                      </w:r>
                      <w:r w:rsidR="00B922AC">
                        <w:rPr>
                          <w:rFonts w:ascii="Avenir Next Condensed" w:hAnsi="Avenir Next Condensed"/>
                          <w:color w:val="000000" w:themeColor="text1"/>
                        </w:rPr>
                        <w:t xml:space="preserve"> Our storybook for the month is </w:t>
                      </w:r>
                      <w:r>
                        <w:rPr>
                          <w:rFonts w:ascii="Avenir Next Condensed" w:hAnsi="Avenir Next Condensed"/>
                          <w:color w:val="000000" w:themeColor="text1"/>
                        </w:rPr>
                        <w:t>“</w:t>
                      </w:r>
                      <w:r w:rsidR="00FE1FD7">
                        <w:rPr>
                          <w:rFonts w:ascii="Avenir Next Condensed" w:hAnsi="Avenir Next Condensed"/>
                          <w:color w:val="000000" w:themeColor="text1"/>
                        </w:rPr>
                        <w:t>No David!</w:t>
                      </w:r>
                      <w:r>
                        <w:rPr>
                          <w:rFonts w:ascii="Avenir Next Condensed" w:hAnsi="Avenir Next Condensed"/>
                          <w:color w:val="000000" w:themeColor="text1"/>
                        </w:rPr>
                        <w:t xml:space="preserve">” by </w:t>
                      </w:r>
                      <w:r w:rsidR="00FE1FD7">
                        <w:rPr>
                          <w:rFonts w:ascii="Avenir Next Condensed" w:hAnsi="Avenir Next Condensed"/>
                          <w:color w:val="000000" w:themeColor="text1"/>
                        </w:rPr>
                        <w:t>David Shannon</w:t>
                      </w:r>
                      <w:r>
                        <w:rPr>
                          <w:rFonts w:ascii="Avenir Next Condensed" w:hAnsi="Avenir Next Condensed"/>
                          <w:color w:val="000000" w:themeColor="text1"/>
                        </w:rPr>
                        <w:t xml:space="preserve"> – a </w:t>
                      </w:r>
                      <w:r w:rsidR="00FE1FD7">
                        <w:rPr>
                          <w:rFonts w:ascii="Avenir Next Condensed" w:hAnsi="Avenir Next Condensed"/>
                          <w:color w:val="000000" w:themeColor="text1"/>
                        </w:rPr>
                        <w:t>fun story that explores the depth of a parent’s love</w:t>
                      </w:r>
                      <w:r>
                        <w:rPr>
                          <w:rFonts w:ascii="Avenir Next Condensed" w:hAnsi="Avenir Next Condensed"/>
                          <w:color w:val="000000" w:themeColor="text1"/>
                        </w:rPr>
                        <w:t>.</w:t>
                      </w:r>
                    </w:p>
                    <w:p w14:paraId="3819CDF0" w14:textId="32C33973" w:rsidR="00AE6C3C" w:rsidRPr="00AE6C3C" w:rsidRDefault="00AE6C3C" w:rsidP="00937138">
                      <w:pPr>
                        <w:jc w:val="both"/>
                        <w:rPr>
                          <w:rFonts w:ascii="Avenir Next Condensed" w:hAnsi="Avenir Next Condensed"/>
                          <w:color w:val="000000" w:themeColor="text1"/>
                        </w:rPr>
                      </w:pPr>
                    </w:p>
                  </w:txbxContent>
                </v:textbox>
                <w10:wrap type="square" anchory="page"/>
              </v:shape>
            </w:pict>
          </mc:Fallback>
        </mc:AlternateContent>
      </w:r>
      <w:r w:rsidR="00AB755A">
        <w:rPr>
          <w:noProof/>
        </w:rPr>
        <w:drawing>
          <wp:anchor distT="0" distB="0" distL="114300" distR="114300" simplePos="0" relativeHeight="251674624" behindDoc="0" locked="0" layoutInCell="1" allowOverlap="1" wp14:anchorId="64206040" wp14:editId="7F4E6D96">
            <wp:simplePos x="0" y="0"/>
            <wp:positionH relativeFrom="column">
              <wp:posOffset>8343900</wp:posOffset>
            </wp:positionH>
            <wp:positionV relativeFrom="paragraph">
              <wp:posOffset>1057747</wp:posOffset>
            </wp:positionV>
            <wp:extent cx="571500" cy="571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ble-up-arrow_gray.jpg"/>
                    <pic:cNvPicPr/>
                  </pic:nvPicPr>
                  <pic:blipFill>
                    <a:blip r:embed="rId6">
                      <a:extLst>
                        <a:ext uri="{28A0092B-C50C-407E-A947-70E740481C1C}">
                          <a14:useLocalDpi xmlns:a14="http://schemas.microsoft.com/office/drawing/2010/main" val="0"/>
                        </a:ext>
                      </a:extLst>
                    </a:blip>
                    <a:stretch>
                      <a:fillRect/>
                    </a:stretch>
                  </pic:blipFill>
                  <pic:spPr>
                    <a:xfrm rot="16200000">
                      <a:off x="0" y="0"/>
                      <a:ext cx="5715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33DC6">
        <w:rPr>
          <w:noProof/>
        </w:rPr>
        <mc:AlternateContent>
          <mc:Choice Requires="wps">
            <w:drawing>
              <wp:anchor distT="0" distB="0" distL="114300" distR="114300" simplePos="0" relativeHeight="251709440" behindDoc="0" locked="0" layoutInCell="1" allowOverlap="1" wp14:anchorId="3900B75E" wp14:editId="7692F807">
                <wp:simplePos x="0" y="0"/>
                <wp:positionH relativeFrom="column">
                  <wp:posOffset>4341985</wp:posOffset>
                </wp:positionH>
                <wp:positionV relativeFrom="paragraph">
                  <wp:posOffset>685800</wp:posOffset>
                </wp:positionV>
                <wp:extent cx="4572000"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3429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D50BD" w14:textId="505D059C" w:rsidR="00C13AE2" w:rsidRPr="003B570B" w:rsidRDefault="0079335C" w:rsidP="00A97C4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DEC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B75E" id="Text Box 1" o:spid="_x0000_s1030" type="#_x0000_t202" style="position:absolute;left:0;text-align:left;margin-left:341.9pt;margin-top:54pt;width:5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" fillcolor="#272727 [2749]" stroked="f">
                <v:textbox>
                  <w:txbxContent>
                    <w:p w14:paraId="23AD50BD" w14:textId="505D059C" w:rsidR="00C13AE2" w:rsidRPr="003B570B" w:rsidRDefault="0079335C" w:rsidP="00A97C4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DECEMBER</w:t>
                      </w:r>
                    </w:p>
                  </w:txbxContent>
                </v:textbox>
                <w10:wrap type="square"/>
              </v:shape>
            </w:pict>
          </mc:Fallback>
        </mc:AlternateContent>
      </w:r>
      <w:r w:rsidR="00D6345D">
        <w:rPr>
          <w:noProof/>
        </w:rPr>
        <w:drawing>
          <wp:anchor distT="0" distB="0" distL="114300" distR="114300" simplePos="0" relativeHeight="251694080" behindDoc="0" locked="0" layoutInCell="1" allowOverlap="1" wp14:anchorId="3723666F" wp14:editId="3B71D2A2">
            <wp:simplePos x="0" y="0"/>
            <wp:positionH relativeFrom="column">
              <wp:posOffset>3366770</wp:posOffset>
            </wp:positionH>
            <wp:positionV relativeFrom="paragraph">
              <wp:posOffset>1030605</wp:posOffset>
            </wp:positionV>
            <wp:extent cx="523875" cy="571500"/>
            <wp:effectExtent l="1588" t="0" r="11112" b="11113"/>
            <wp:wrapThrough wrapText="bothSides">
              <wp:wrapPolygon edited="0">
                <wp:start x="21535" y="-60"/>
                <wp:lineTo x="589" y="-60"/>
                <wp:lineTo x="589" y="21060"/>
                <wp:lineTo x="21535" y="21060"/>
                <wp:lineTo x="21535" y="-6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373CB">
        <w:rPr>
          <w:noProof/>
        </w:rPr>
        <w:drawing>
          <wp:anchor distT="0" distB="0" distL="114300" distR="114300" simplePos="0" relativeHeight="251806720" behindDoc="0" locked="0" layoutInCell="1" allowOverlap="1" wp14:anchorId="15C76177" wp14:editId="67869E10">
            <wp:simplePos x="0" y="0"/>
            <wp:positionH relativeFrom="column">
              <wp:posOffset>4463415</wp:posOffset>
            </wp:positionH>
            <wp:positionV relativeFrom="page">
              <wp:posOffset>459740</wp:posOffset>
            </wp:positionV>
            <wp:extent cx="4270375" cy="1080770"/>
            <wp:effectExtent l="0" t="0" r="0" b="0"/>
            <wp:wrapTight wrapText="bothSides">
              <wp:wrapPolygon edited="0">
                <wp:start x="11627" y="0"/>
                <wp:lineTo x="11563" y="4061"/>
                <wp:lineTo x="193" y="7615"/>
                <wp:lineTo x="193" y="19036"/>
                <wp:lineTo x="4047" y="20306"/>
                <wp:lineTo x="11563" y="20306"/>
                <wp:lineTo x="11563" y="21321"/>
                <wp:lineTo x="21520" y="21321"/>
                <wp:lineTo x="21520" y="20559"/>
                <wp:lineTo x="11948" y="20306"/>
                <wp:lineTo x="19336" y="16498"/>
                <wp:lineTo x="20299" y="15483"/>
                <wp:lineTo x="20299" y="5076"/>
                <wp:lineTo x="18886" y="4569"/>
                <wp:lineTo x="13490" y="4061"/>
                <wp:lineTo x="21520" y="761"/>
                <wp:lineTo x="21520" y="0"/>
                <wp:lineTo x="1162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entcue.eps"/>
                    <pic:cNvPicPr/>
                  </pic:nvPicPr>
                  <pic:blipFill>
                    <a:blip r:embed="rId7">
                      <a:extLst>
                        <a:ext uri="{28A0092B-C50C-407E-A947-70E740481C1C}">
                          <a14:useLocalDpi xmlns:a14="http://schemas.microsoft.com/office/drawing/2010/main" val="0"/>
                        </a:ext>
                      </a:extLst>
                    </a:blip>
                    <a:stretch>
                      <a:fillRect/>
                    </a:stretch>
                  </pic:blipFill>
                  <pic:spPr>
                    <a:xfrm>
                      <a:off x="0" y="0"/>
                      <a:ext cx="4270375" cy="1080770"/>
                    </a:xfrm>
                    <a:prstGeom prst="rect">
                      <a:avLst/>
                    </a:prstGeom>
                  </pic:spPr>
                </pic:pic>
              </a:graphicData>
            </a:graphic>
            <wp14:sizeRelH relativeFrom="page">
              <wp14:pctWidth>0</wp14:pctWidth>
            </wp14:sizeRelH>
            <wp14:sizeRelV relativeFrom="page">
              <wp14:pctHeight>0</wp14:pctHeight>
            </wp14:sizeRelV>
          </wp:anchor>
        </w:drawing>
      </w:r>
      <w:r w:rsidR="00B73E56">
        <w:rPr>
          <w:noProof/>
        </w:rPr>
        <w:drawing>
          <wp:anchor distT="0" distB="0" distL="114300" distR="114300" simplePos="0" relativeHeight="251802624" behindDoc="0" locked="0" layoutInCell="1" allowOverlap="1" wp14:anchorId="521E285D" wp14:editId="422B0A33">
            <wp:simplePos x="0" y="0"/>
            <wp:positionH relativeFrom="column">
              <wp:posOffset>-516890</wp:posOffset>
            </wp:positionH>
            <wp:positionV relativeFrom="page">
              <wp:posOffset>462280</wp:posOffset>
            </wp:positionV>
            <wp:extent cx="4270375" cy="1080770"/>
            <wp:effectExtent l="0" t="0" r="0" b="0"/>
            <wp:wrapTight wrapText="bothSides">
              <wp:wrapPolygon edited="0">
                <wp:start x="11627" y="0"/>
                <wp:lineTo x="11563" y="4061"/>
                <wp:lineTo x="193" y="7615"/>
                <wp:lineTo x="193" y="19036"/>
                <wp:lineTo x="4047" y="20306"/>
                <wp:lineTo x="11563" y="20306"/>
                <wp:lineTo x="11563" y="21321"/>
                <wp:lineTo x="21520" y="21321"/>
                <wp:lineTo x="21520" y="20559"/>
                <wp:lineTo x="11948" y="20306"/>
                <wp:lineTo x="19336" y="16498"/>
                <wp:lineTo x="20299" y="15483"/>
                <wp:lineTo x="20299" y="5076"/>
                <wp:lineTo x="18886" y="4569"/>
                <wp:lineTo x="13490" y="4061"/>
                <wp:lineTo x="21520" y="761"/>
                <wp:lineTo x="21520" y="0"/>
                <wp:lineTo x="1162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entcue.eps"/>
                    <pic:cNvPicPr/>
                  </pic:nvPicPr>
                  <pic:blipFill>
                    <a:blip r:embed="rId7">
                      <a:extLst>
                        <a:ext uri="{28A0092B-C50C-407E-A947-70E740481C1C}">
                          <a14:useLocalDpi xmlns:a14="http://schemas.microsoft.com/office/drawing/2010/main" val="0"/>
                        </a:ext>
                      </a:extLst>
                    </a:blip>
                    <a:stretch>
                      <a:fillRect/>
                    </a:stretch>
                  </pic:blipFill>
                  <pic:spPr>
                    <a:xfrm>
                      <a:off x="0" y="0"/>
                      <a:ext cx="4270375" cy="1080770"/>
                    </a:xfrm>
                    <a:prstGeom prst="rect">
                      <a:avLst/>
                    </a:prstGeom>
                  </pic:spPr>
                </pic:pic>
              </a:graphicData>
            </a:graphic>
            <wp14:sizeRelH relativeFrom="page">
              <wp14:pctWidth>0</wp14:pctWidth>
            </wp14:sizeRelH>
            <wp14:sizeRelV relativeFrom="page">
              <wp14:pctHeight>0</wp14:pctHeight>
            </wp14:sizeRelV>
          </wp:anchor>
        </w:drawing>
      </w:r>
      <w:r w:rsidR="00F70B4A">
        <w:rPr>
          <w:noProof/>
        </w:rPr>
        <mc:AlternateContent>
          <mc:Choice Requires="wps">
            <w:drawing>
              <wp:anchor distT="0" distB="0" distL="114300" distR="114300" simplePos="0" relativeHeight="251687936" behindDoc="0" locked="0" layoutInCell="1" allowOverlap="1" wp14:anchorId="0227366D" wp14:editId="68E26593">
                <wp:simplePos x="0" y="0"/>
                <wp:positionH relativeFrom="column">
                  <wp:posOffset>-685800</wp:posOffset>
                </wp:positionH>
                <wp:positionV relativeFrom="paragraph">
                  <wp:posOffset>685800</wp:posOffset>
                </wp:positionV>
                <wp:extent cx="45720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4572000" cy="3429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13A05" w14:textId="4977AFFA" w:rsidR="00C13AE2" w:rsidRPr="00700BD0" w:rsidRDefault="0079335C">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DEC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7366D" id="Text Box 41" o:spid="_x0000_s1031" type="#_x0000_t202" style="position:absolute;left:0;text-align:left;margin-left:-54pt;margin-top:54pt;width:5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" fillcolor="#272727 [2749]" stroked="f">
                <v:textbox>
                  <w:txbxContent>
                    <w:p w14:paraId="32213A05" w14:textId="4977AFFA" w:rsidR="00C13AE2" w:rsidRPr="00700BD0" w:rsidRDefault="0079335C">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DECEMBER</w:t>
                      </w:r>
                    </w:p>
                  </w:txbxContent>
                </v:textbox>
                <w10:wrap type="square"/>
              </v:shape>
            </w:pict>
          </mc:Fallback>
        </mc:AlternateContent>
      </w:r>
      <w:r w:rsidR="00961C27">
        <w:br w:type="page"/>
      </w:r>
    </w:p>
    <w:p w14:paraId="6E73CA17" w14:textId="7DF7F9DF" w:rsidR="00D10FED" w:rsidRDefault="001A210D" w:rsidP="002D448C">
      <w:pPr>
        <w:jc w:val="center"/>
      </w:pPr>
      <w:r>
        <w:rPr>
          <w:noProof/>
        </w:rPr>
        <w:lastRenderedPageBreak/>
        <mc:AlternateContent>
          <mc:Choice Requires="wps">
            <w:drawing>
              <wp:anchor distT="0" distB="0" distL="114300" distR="114300" simplePos="0" relativeHeight="251815936" behindDoc="0" locked="0" layoutInCell="1" allowOverlap="1" wp14:anchorId="0606919E" wp14:editId="1A7E778C">
                <wp:simplePos x="0" y="0"/>
                <wp:positionH relativeFrom="column">
                  <wp:posOffset>-685800</wp:posOffset>
                </wp:positionH>
                <wp:positionV relativeFrom="page">
                  <wp:posOffset>559272</wp:posOffset>
                </wp:positionV>
                <wp:extent cx="4434205" cy="7086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34205" cy="7086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EC493" w14:textId="77777777" w:rsidR="00C13AE2" w:rsidRDefault="00C13AE2" w:rsidP="00183AEF">
                            <w:pPr>
                              <w:rPr>
                                <w:rFonts w:ascii="Avenir Next Condensed" w:hAnsi="Avenir Next Condensed" w:cs="Times New Roman"/>
                                <w:b/>
                                <w:color w:val="000000" w:themeColor="text1"/>
                              </w:rPr>
                            </w:pPr>
                          </w:p>
                          <w:p w14:paraId="045EEF82" w14:textId="77777777" w:rsidR="00FE1FD7" w:rsidRDefault="00FE1FD7" w:rsidP="00FE1FD7">
                            <w:pPr>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4916FD0E" w14:textId="77777777" w:rsidR="00FE1FD7" w:rsidRDefault="00FE1FD7" w:rsidP="00FE1FD7">
                            <w:pPr>
                              <w:rPr>
                                <w:rFonts w:ascii="Avenir Next Condensed" w:hAnsi="Avenir Next Condensed" w:cs="Times New Roman"/>
                                <w:color w:val="000000" w:themeColor="text1"/>
                              </w:rPr>
                            </w:pPr>
                            <w:r>
                              <w:rPr>
                                <w:rFonts w:ascii="Avenir Next Condensed" w:hAnsi="Avenir Next Condensed" w:cs="Times New Roman"/>
                                <w:b/>
                                <w:color w:val="000000" w:themeColor="text1"/>
                              </w:rPr>
                              <w:tab/>
                            </w:r>
                            <w:r>
                              <w:rPr>
                                <w:rFonts w:ascii="Avenir Next Condensed" w:hAnsi="Avenir Next Condensed" w:cs="Times New Roman"/>
                                <w:color w:val="000000" w:themeColor="text1"/>
                              </w:rPr>
                              <w:t>God loves me and I know it, clap my hands.</w:t>
                            </w:r>
                          </w:p>
                          <w:p w14:paraId="11F6F015" w14:textId="77777777" w:rsidR="00FE1FD7" w:rsidRDefault="00FE1FD7" w:rsidP="00FE1FD7">
                            <w:pPr>
                              <w:rPr>
                                <w:rFonts w:ascii="Avenir Next Condensed" w:hAnsi="Avenir Next Condensed" w:cs="Times New Roman"/>
                                <w:color w:val="000000" w:themeColor="text1"/>
                              </w:rPr>
                            </w:pPr>
                            <w:r>
                              <w:rPr>
                                <w:rFonts w:ascii="Avenir Next Condensed" w:hAnsi="Avenir Next Condensed" w:cs="Times New Roman"/>
                                <w:color w:val="000000" w:themeColor="text1"/>
                              </w:rPr>
                              <w:tab/>
                              <w:t xml:space="preserve">God </w:t>
                            </w:r>
                            <w:proofErr w:type="spellStart"/>
                            <w:r>
                              <w:rPr>
                                <w:rFonts w:ascii="Avenir Next Condensed" w:hAnsi="Avenir Next Condensed" w:cs="Times New Roman"/>
                                <w:color w:val="000000" w:themeColor="text1"/>
                              </w:rPr>
                              <w:t>lovesme</w:t>
                            </w:r>
                            <w:proofErr w:type="spellEnd"/>
                            <w:r>
                              <w:rPr>
                                <w:rFonts w:ascii="Avenir Next Condensed" w:hAnsi="Avenir Next Condensed" w:cs="Times New Roman"/>
                                <w:color w:val="000000" w:themeColor="text1"/>
                              </w:rPr>
                              <w:t xml:space="preserve"> and I know it, clap my hands.</w:t>
                            </w:r>
                          </w:p>
                          <w:p w14:paraId="496521FB" w14:textId="77777777" w:rsidR="00FE1FD7" w:rsidRDefault="00FE1FD7" w:rsidP="00FE1FD7">
                            <w:pPr>
                              <w:rPr>
                                <w:rFonts w:ascii="Avenir Next Condensed" w:hAnsi="Avenir Next Condensed" w:cs="Times New Roman"/>
                                <w:color w:val="000000" w:themeColor="text1"/>
                              </w:rPr>
                            </w:pPr>
                            <w:r>
                              <w:rPr>
                                <w:rFonts w:ascii="Avenir Next Condensed" w:hAnsi="Avenir Next Condensed" w:cs="Times New Roman"/>
                                <w:color w:val="000000" w:themeColor="text1"/>
                              </w:rPr>
                              <w:t xml:space="preserve"> </w:t>
                            </w:r>
                            <w:r>
                              <w:rPr>
                                <w:rFonts w:ascii="Avenir Next Condensed" w:hAnsi="Avenir Next Condensed" w:cs="Times New Roman"/>
                                <w:color w:val="000000" w:themeColor="text1"/>
                              </w:rPr>
                              <w:tab/>
                              <w:t>God loves me and I know it, then my face will surely show it.</w:t>
                            </w:r>
                          </w:p>
                          <w:p w14:paraId="47D5778B" w14:textId="77777777" w:rsidR="00FE1FD7" w:rsidRDefault="00FE1FD7" w:rsidP="00FE1FD7">
                            <w:pPr>
                              <w:ind w:firstLine="72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loves me and I know it, clap my hands.</w:t>
                            </w:r>
                          </w:p>
                          <w:p w14:paraId="6357F5C5" w14:textId="77777777" w:rsidR="00FE1FD7" w:rsidRDefault="00FE1FD7" w:rsidP="00FE1FD7">
                            <w:pPr>
                              <w:ind w:firstLine="720"/>
                              <w:rPr>
                                <w:rFonts w:ascii="Avenir Next Condensed" w:hAnsi="Avenir Next Condensed" w:cs="Times New Roman"/>
                                <w:color w:val="000000" w:themeColor="text1"/>
                              </w:rPr>
                            </w:pPr>
                          </w:p>
                          <w:p w14:paraId="407C8472" w14:textId="77777777" w:rsidR="00FE1FD7" w:rsidRDefault="00FE1FD7" w:rsidP="00FE1FD7">
                            <w:pPr>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S:</w:t>
                            </w:r>
                          </w:p>
                          <w:p w14:paraId="03F1E940" w14:textId="77777777" w:rsidR="00FE1FD7" w:rsidRDefault="00FE1FD7" w:rsidP="00FE1FD7">
                            <w:pPr>
                              <w:ind w:firstLine="360"/>
                              <w:rPr>
                                <w:rFonts w:ascii="Avenir Next Condensed" w:hAnsi="Avenir Next Condensed" w:cs="Times New Roman"/>
                                <w:color w:val="000000" w:themeColor="text1"/>
                              </w:rPr>
                            </w:pPr>
                            <w:r>
                              <w:rPr>
                                <w:rFonts w:ascii="Avenir Next Condensed" w:hAnsi="Avenir Next Condensed" w:cs="Times New Roman"/>
                                <w:color w:val="000000" w:themeColor="text1"/>
                              </w:rPr>
                              <w:t>As you inter</w:t>
                            </w:r>
                            <w:r w:rsidRPr="00D12588">
                              <w:rPr>
                                <w:rFonts w:ascii="Avenir Next Condensed" w:hAnsi="Avenir Next Condensed" w:cs="Times New Roman"/>
                                <w:color w:val="000000" w:themeColor="text1"/>
                              </w:rPr>
                              <w:t>act with your kids this week</w:t>
                            </w:r>
                            <w:r>
                              <w:rPr>
                                <w:rFonts w:ascii="Avenir Next Condensed" w:hAnsi="Avenir Next Condensed" w:cs="Times New Roman"/>
                                <w:color w:val="000000" w:themeColor="text1"/>
                              </w:rPr>
                              <w:t>, remind them daily how much</w:t>
                            </w:r>
                          </w:p>
                          <w:p w14:paraId="728DFBF0" w14:textId="77777777" w:rsidR="00FE1FD7" w:rsidRDefault="00FE1FD7" w:rsidP="00FE1FD7">
                            <w:pPr>
                              <w:ind w:left="72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 xml:space="preserve">Jesus </w:t>
                            </w:r>
                            <w:r w:rsidRPr="00D12588">
                              <w:rPr>
                                <w:rFonts w:ascii="Avenir Next Condensed" w:hAnsi="Avenir Next Condensed" w:cs="Times New Roman"/>
                                <w:color w:val="000000" w:themeColor="text1"/>
                              </w:rPr>
                              <w:t>loves them</w:t>
                            </w:r>
                            <w:r>
                              <w:rPr>
                                <w:rFonts w:ascii="Avenir Next Condensed" w:hAnsi="Avenir Next Condensed" w:cs="Times New Roman"/>
                                <w:color w:val="000000" w:themeColor="text1"/>
                              </w:rPr>
                              <w:t>. Be sure to greet them each morning with a smile and express how much you love them. At night say a prayer with them, including words of affirmation for them. Each time you affirm them, remind them Jesus loves them even more.</w:t>
                            </w:r>
                          </w:p>
                          <w:p w14:paraId="4CAAA956" w14:textId="77777777" w:rsidR="00732D21" w:rsidRPr="00D12588" w:rsidRDefault="00732D21" w:rsidP="00732D21">
                            <w:pPr>
                              <w:ind w:left="360"/>
                              <w:jc w:val="both"/>
                              <w:rPr>
                                <w:rFonts w:ascii="Avenir Next Condensed" w:hAnsi="Avenir Next Condensed" w:cs="Times New Roman"/>
                                <w:color w:val="000000" w:themeColor="text1"/>
                              </w:rPr>
                            </w:pPr>
                          </w:p>
                          <w:p w14:paraId="4A2F2C0C" w14:textId="77777777" w:rsidR="00732D21" w:rsidRDefault="00732D21" w:rsidP="00732D21">
                            <w:pPr>
                              <w:rPr>
                                <w:rFonts w:ascii="Avenir Next Condensed" w:hAnsi="Avenir Next Condensed" w:cs="Times New Roman"/>
                                <w:b/>
                                <w:color w:val="000000" w:themeColor="text1"/>
                              </w:rPr>
                            </w:pPr>
                            <w:r>
                              <w:rPr>
                                <w:rFonts w:ascii="Avenir Next Condensed" w:hAnsi="Avenir Next Condensed" w:cs="Times New Roman"/>
                                <w:b/>
                                <w:color w:val="000000" w:themeColor="text1"/>
                              </w:rPr>
                              <w:t>FAMILY REMINDERS:</w:t>
                            </w:r>
                          </w:p>
                          <w:p w14:paraId="0EB9AB91" w14:textId="77777777" w:rsidR="00732D21" w:rsidRDefault="00732D21" w:rsidP="00732D21">
                            <w:pPr>
                              <w:ind w:left="360"/>
                              <w:jc w:val="both"/>
                              <w:rPr>
                                <w:rFonts w:ascii="Avenir Next Condensed Regular" w:hAnsi="Avenir Next Condensed Regular"/>
                              </w:rPr>
                            </w:pPr>
                            <w:r w:rsidRPr="00C42B29">
                              <w:rPr>
                                <w:rFonts w:ascii="Avenir Next Condensed Regular" w:hAnsi="Avenir Next Condensed Regular"/>
                              </w:rPr>
                              <w:t xml:space="preserve">Our mission in </w:t>
                            </w:r>
                            <w:r>
                              <w:rPr>
                                <w:rFonts w:ascii="Avenir Next Condensed Regular" w:hAnsi="Avenir Next Condensed Regular"/>
                              </w:rPr>
                              <w:t>Ridge Kids is to help kids</w:t>
                            </w:r>
                            <w:r w:rsidRPr="00C42B29">
                              <w:rPr>
                                <w:rFonts w:ascii="Avenir Next Condensed Regular" w:hAnsi="Avenir Next Condensed Regular"/>
                              </w:rPr>
                              <w:t xml:space="preserve"> </w:t>
                            </w:r>
                            <w:r>
                              <w:rPr>
                                <w:rFonts w:ascii="Avenir Next Condensed Regular" w:hAnsi="Avenir Next Condensed Regular"/>
                              </w:rPr>
                              <w:t xml:space="preserve">find and follow Jesus. </w:t>
                            </w:r>
                            <w:r w:rsidRPr="00C42B29">
                              <w:rPr>
                                <w:rFonts w:ascii="Avenir Next Condensed Regular" w:hAnsi="Avenir Next Condensed Regular"/>
                              </w:rPr>
                              <w:t>While we’re learning about Jesus, here’s how you can partner with us to create a safe and fun environment:</w:t>
                            </w:r>
                          </w:p>
                          <w:p w14:paraId="03F7A00A" w14:textId="77777777" w:rsidR="00732D21" w:rsidRDefault="00732D21" w:rsidP="00732D21">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Stash your stuff: </w:t>
                            </w:r>
                          </w:p>
                          <w:p w14:paraId="4DC34240" w14:textId="77777777" w:rsidR="00732D21" w:rsidRPr="00112A55" w:rsidRDefault="00732D21" w:rsidP="00732D21">
                            <w:pPr>
                              <w:pStyle w:val="ListParagraph"/>
                              <w:ind w:left="1440"/>
                              <w:jc w:val="both"/>
                              <w:rPr>
                                <w:rFonts w:ascii="Avenir Next Condensed Regular" w:hAnsi="Avenir Next Condensed Regular"/>
                              </w:rPr>
                            </w:pPr>
                            <w:r w:rsidRPr="00112A55">
                              <w:rPr>
                                <w:rFonts w:ascii="Avenir Next Condensed Regular" w:hAnsi="Avenir Next Condensed Regular"/>
                              </w:rPr>
                              <w:t>Please keep toys, coats, and bag</w:t>
                            </w:r>
                            <w:r>
                              <w:rPr>
                                <w:rFonts w:ascii="Avenir Next Condensed Regular" w:hAnsi="Avenir Next Condensed Regular"/>
                              </w:rPr>
                              <w:t xml:space="preserve">s on the hooks outside the </w:t>
                            </w:r>
                            <w:r w:rsidRPr="00112A55">
                              <w:rPr>
                                <w:rFonts w:ascii="Avenir Next Condensed Regular" w:hAnsi="Avenir Next Condensed Regular"/>
                              </w:rPr>
                              <w:t>room. We have labels you</w:t>
                            </w:r>
                            <w:r>
                              <w:rPr>
                                <w:rFonts w:ascii="Avenir Next Condensed Regular" w:hAnsi="Avenir Next Condensed Regular"/>
                              </w:rPr>
                              <w:t xml:space="preserve"> can use to help keep track of your </w:t>
                            </w:r>
                            <w:r w:rsidRPr="00112A55">
                              <w:rPr>
                                <w:rFonts w:ascii="Avenir Next Condensed Regular" w:hAnsi="Avenir Next Condensed Regular"/>
                              </w:rPr>
                              <w:t>items.</w:t>
                            </w:r>
                          </w:p>
                          <w:p w14:paraId="56D167F1" w14:textId="77777777" w:rsidR="00732D21" w:rsidRDefault="00732D21" w:rsidP="00732D21">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Food and drink: </w:t>
                            </w:r>
                          </w:p>
                          <w:p w14:paraId="3A8D6876" w14:textId="77777777" w:rsidR="00732D21" w:rsidRPr="00112A55" w:rsidRDefault="00732D21" w:rsidP="00732D21">
                            <w:pPr>
                              <w:ind w:left="1440"/>
                              <w:jc w:val="both"/>
                              <w:rPr>
                                <w:rFonts w:ascii="Avenir Next Condensed Regular" w:hAnsi="Avenir Next Condensed Regular"/>
                              </w:rPr>
                            </w:pPr>
                            <w:r w:rsidRPr="00112A55">
                              <w:rPr>
                                <w:rFonts w:ascii="Avenir Next Condensed Regular" w:hAnsi="Avenir Next Condensed Regular"/>
                              </w:rPr>
                              <w:t>You may send a labeled water cup, but please help us respect food allergies and cleanliness concerns by keeping all other items outside the classroom. If your child has a snack or drink on the way into the room, have them finish it before they enter.</w:t>
                            </w:r>
                          </w:p>
                          <w:p w14:paraId="5DED3D86" w14:textId="77777777" w:rsidR="00732D21" w:rsidRDefault="00732D21" w:rsidP="00732D21">
                            <w:pPr>
                              <w:ind w:firstLine="720"/>
                              <w:jc w:val="both"/>
                              <w:rPr>
                                <w:rFonts w:ascii="Avenir Next Condensed Regular" w:hAnsi="Avenir Next Condensed Regular"/>
                              </w:rPr>
                            </w:pPr>
                          </w:p>
                          <w:p w14:paraId="715E2288" w14:textId="77777777" w:rsidR="00732D21" w:rsidRPr="006C54BF" w:rsidRDefault="00732D21" w:rsidP="00732D21">
                            <w:pPr>
                              <w:jc w:val="both"/>
                              <w:rPr>
                                <w:rFonts w:ascii="Avenir Next Condensed Regular" w:hAnsi="Avenir Next Condensed Regular"/>
                              </w:rPr>
                            </w:pPr>
                            <w:r w:rsidRPr="00C42B29">
                              <w:rPr>
                                <w:rFonts w:ascii="Avenir Next Condensed Regular" w:hAnsi="Avenir Next Condensed Regular"/>
                              </w:rPr>
                              <w:t>Thanks for your help and partnership!</w:t>
                            </w:r>
                          </w:p>
                          <w:p w14:paraId="759275D4" w14:textId="55704FE9" w:rsidR="00C13AE2" w:rsidRPr="006C54BF" w:rsidRDefault="00C13AE2" w:rsidP="00732D21">
                            <w:pPr>
                              <w:jc w:val="both"/>
                              <w:rPr>
                                <w:rFonts w:ascii="Avenir Next Condensed Regular" w:hAnsi="Avenir Next Condensed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919E" id="Text Box 3" o:spid="_x0000_s1032" type="#_x0000_t202" style="position:absolute;left:0;text-align:left;margin-left:-54pt;margin-top:44.05pt;width:349.15pt;height:5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" filled="f" stroked="f">
                <v:textbox>
                  <w:txbxContent>
                    <w:p w14:paraId="73CEC493" w14:textId="77777777" w:rsidR="00C13AE2" w:rsidRDefault="00C13AE2" w:rsidP="00183AEF">
                      <w:pPr>
                        <w:rPr>
                          <w:rFonts w:ascii="Avenir Next Condensed" w:hAnsi="Avenir Next Condensed" w:cs="Times New Roman"/>
                          <w:b/>
                          <w:color w:val="000000" w:themeColor="text1"/>
                        </w:rPr>
                      </w:pPr>
                    </w:p>
                    <w:p w14:paraId="045EEF82" w14:textId="77777777" w:rsidR="00FE1FD7" w:rsidRDefault="00FE1FD7" w:rsidP="00FE1FD7">
                      <w:pPr>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4916FD0E" w14:textId="77777777" w:rsidR="00FE1FD7" w:rsidRDefault="00FE1FD7" w:rsidP="00FE1FD7">
                      <w:pPr>
                        <w:rPr>
                          <w:rFonts w:ascii="Avenir Next Condensed" w:hAnsi="Avenir Next Condensed" w:cs="Times New Roman"/>
                          <w:color w:val="000000" w:themeColor="text1"/>
                        </w:rPr>
                      </w:pPr>
                      <w:r>
                        <w:rPr>
                          <w:rFonts w:ascii="Avenir Next Condensed" w:hAnsi="Avenir Next Condensed" w:cs="Times New Roman"/>
                          <w:b/>
                          <w:color w:val="000000" w:themeColor="text1"/>
                        </w:rPr>
                        <w:tab/>
                      </w:r>
                      <w:r>
                        <w:rPr>
                          <w:rFonts w:ascii="Avenir Next Condensed" w:hAnsi="Avenir Next Condensed" w:cs="Times New Roman"/>
                          <w:color w:val="000000" w:themeColor="text1"/>
                        </w:rPr>
                        <w:t>God loves me and I know it, clap my hands.</w:t>
                      </w:r>
                    </w:p>
                    <w:p w14:paraId="11F6F015" w14:textId="77777777" w:rsidR="00FE1FD7" w:rsidRDefault="00FE1FD7" w:rsidP="00FE1FD7">
                      <w:pPr>
                        <w:rPr>
                          <w:rFonts w:ascii="Avenir Next Condensed" w:hAnsi="Avenir Next Condensed" w:cs="Times New Roman"/>
                          <w:color w:val="000000" w:themeColor="text1"/>
                        </w:rPr>
                      </w:pPr>
                      <w:r>
                        <w:rPr>
                          <w:rFonts w:ascii="Avenir Next Condensed" w:hAnsi="Avenir Next Condensed" w:cs="Times New Roman"/>
                          <w:color w:val="000000" w:themeColor="text1"/>
                        </w:rPr>
                        <w:tab/>
                        <w:t xml:space="preserve">God </w:t>
                      </w:r>
                      <w:proofErr w:type="spellStart"/>
                      <w:r>
                        <w:rPr>
                          <w:rFonts w:ascii="Avenir Next Condensed" w:hAnsi="Avenir Next Condensed" w:cs="Times New Roman"/>
                          <w:color w:val="000000" w:themeColor="text1"/>
                        </w:rPr>
                        <w:t>lovesme</w:t>
                      </w:r>
                      <w:proofErr w:type="spellEnd"/>
                      <w:r>
                        <w:rPr>
                          <w:rFonts w:ascii="Avenir Next Condensed" w:hAnsi="Avenir Next Condensed" w:cs="Times New Roman"/>
                          <w:color w:val="000000" w:themeColor="text1"/>
                        </w:rPr>
                        <w:t xml:space="preserve"> and I know it, clap my hands.</w:t>
                      </w:r>
                    </w:p>
                    <w:p w14:paraId="496521FB" w14:textId="77777777" w:rsidR="00FE1FD7" w:rsidRDefault="00FE1FD7" w:rsidP="00FE1FD7">
                      <w:pPr>
                        <w:rPr>
                          <w:rFonts w:ascii="Avenir Next Condensed" w:hAnsi="Avenir Next Condensed" w:cs="Times New Roman"/>
                          <w:color w:val="000000" w:themeColor="text1"/>
                        </w:rPr>
                      </w:pPr>
                      <w:r>
                        <w:rPr>
                          <w:rFonts w:ascii="Avenir Next Condensed" w:hAnsi="Avenir Next Condensed" w:cs="Times New Roman"/>
                          <w:color w:val="000000" w:themeColor="text1"/>
                        </w:rPr>
                        <w:t xml:space="preserve"> </w:t>
                      </w:r>
                      <w:r>
                        <w:rPr>
                          <w:rFonts w:ascii="Avenir Next Condensed" w:hAnsi="Avenir Next Condensed" w:cs="Times New Roman"/>
                          <w:color w:val="000000" w:themeColor="text1"/>
                        </w:rPr>
                        <w:tab/>
                        <w:t>God loves me and I know it, then my face will surely show it.</w:t>
                      </w:r>
                    </w:p>
                    <w:p w14:paraId="47D5778B" w14:textId="77777777" w:rsidR="00FE1FD7" w:rsidRDefault="00FE1FD7" w:rsidP="00FE1FD7">
                      <w:pPr>
                        <w:ind w:firstLine="72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loves me and I know it, clap my hands.</w:t>
                      </w:r>
                    </w:p>
                    <w:p w14:paraId="6357F5C5" w14:textId="77777777" w:rsidR="00FE1FD7" w:rsidRDefault="00FE1FD7" w:rsidP="00FE1FD7">
                      <w:pPr>
                        <w:ind w:firstLine="720"/>
                        <w:rPr>
                          <w:rFonts w:ascii="Avenir Next Condensed" w:hAnsi="Avenir Next Condensed" w:cs="Times New Roman"/>
                          <w:color w:val="000000" w:themeColor="text1"/>
                        </w:rPr>
                      </w:pPr>
                    </w:p>
                    <w:p w14:paraId="407C8472" w14:textId="77777777" w:rsidR="00FE1FD7" w:rsidRDefault="00FE1FD7" w:rsidP="00FE1FD7">
                      <w:pPr>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S:</w:t>
                      </w:r>
                    </w:p>
                    <w:p w14:paraId="03F1E940" w14:textId="77777777" w:rsidR="00FE1FD7" w:rsidRDefault="00FE1FD7" w:rsidP="00FE1FD7">
                      <w:pPr>
                        <w:ind w:firstLine="360"/>
                        <w:rPr>
                          <w:rFonts w:ascii="Avenir Next Condensed" w:hAnsi="Avenir Next Condensed" w:cs="Times New Roman"/>
                          <w:color w:val="000000" w:themeColor="text1"/>
                        </w:rPr>
                      </w:pPr>
                      <w:r>
                        <w:rPr>
                          <w:rFonts w:ascii="Avenir Next Condensed" w:hAnsi="Avenir Next Condensed" w:cs="Times New Roman"/>
                          <w:color w:val="000000" w:themeColor="text1"/>
                        </w:rPr>
                        <w:t>As you inter</w:t>
                      </w:r>
                      <w:r w:rsidRPr="00D12588">
                        <w:rPr>
                          <w:rFonts w:ascii="Avenir Next Condensed" w:hAnsi="Avenir Next Condensed" w:cs="Times New Roman"/>
                          <w:color w:val="000000" w:themeColor="text1"/>
                        </w:rPr>
                        <w:t>act with your kids this week</w:t>
                      </w:r>
                      <w:r>
                        <w:rPr>
                          <w:rFonts w:ascii="Avenir Next Condensed" w:hAnsi="Avenir Next Condensed" w:cs="Times New Roman"/>
                          <w:color w:val="000000" w:themeColor="text1"/>
                        </w:rPr>
                        <w:t>, remind them daily how much</w:t>
                      </w:r>
                    </w:p>
                    <w:p w14:paraId="728DFBF0" w14:textId="77777777" w:rsidR="00FE1FD7" w:rsidRDefault="00FE1FD7" w:rsidP="00FE1FD7">
                      <w:pPr>
                        <w:ind w:left="72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 xml:space="preserve">Jesus </w:t>
                      </w:r>
                      <w:r w:rsidRPr="00D12588">
                        <w:rPr>
                          <w:rFonts w:ascii="Avenir Next Condensed" w:hAnsi="Avenir Next Condensed" w:cs="Times New Roman"/>
                          <w:color w:val="000000" w:themeColor="text1"/>
                        </w:rPr>
                        <w:t>loves them</w:t>
                      </w:r>
                      <w:r>
                        <w:rPr>
                          <w:rFonts w:ascii="Avenir Next Condensed" w:hAnsi="Avenir Next Condensed" w:cs="Times New Roman"/>
                          <w:color w:val="000000" w:themeColor="text1"/>
                        </w:rPr>
                        <w:t>. Be sure to greet them each morning with a smile and express how much you love them. At night say a prayer with them, including words of affirmation for them. Each time you affirm them, remind them Jesus loves them even more.</w:t>
                      </w:r>
                    </w:p>
                    <w:p w14:paraId="4CAAA956" w14:textId="77777777" w:rsidR="00732D21" w:rsidRPr="00D12588" w:rsidRDefault="00732D21" w:rsidP="00732D21">
                      <w:pPr>
                        <w:ind w:left="360"/>
                        <w:jc w:val="both"/>
                        <w:rPr>
                          <w:rFonts w:ascii="Avenir Next Condensed" w:hAnsi="Avenir Next Condensed" w:cs="Times New Roman"/>
                          <w:color w:val="000000" w:themeColor="text1"/>
                        </w:rPr>
                      </w:pPr>
                    </w:p>
                    <w:p w14:paraId="4A2F2C0C" w14:textId="77777777" w:rsidR="00732D21" w:rsidRDefault="00732D21" w:rsidP="00732D21">
                      <w:pPr>
                        <w:rPr>
                          <w:rFonts w:ascii="Avenir Next Condensed" w:hAnsi="Avenir Next Condensed" w:cs="Times New Roman"/>
                          <w:b/>
                          <w:color w:val="000000" w:themeColor="text1"/>
                        </w:rPr>
                      </w:pPr>
                      <w:r>
                        <w:rPr>
                          <w:rFonts w:ascii="Avenir Next Condensed" w:hAnsi="Avenir Next Condensed" w:cs="Times New Roman"/>
                          <w:b/>
                          <w:color w:val="000000" w:themeColor="text1"/>
                        </w:rPr>
                        <w:t>FAMILY REMINDERS:</w:t>
                      </w:r>
                    </w:p>
                    <w:p w14:paraId="0EB9AB91" w14:textId="77777777" w:rsidR="00732D21" w:rsidRDefault="00732D21" w:rsidP="00732D21">
                      <w:pPr>
                        <w:ind w:left="360"/>
                        <w:jc w:val="both"/>
                        <w:rPr>
                          <w:rFonts w:ascii="Avenir Next Condensed Regular" w:hAnsi="Avenir Next Condensed Regular"/>
                        </w:rPr>
                      </w:pPr>
                      <w:r w:rsidRPr="00C42B29">
                        <w:rPr>
                          <w:rFonts w:ascii="Avenir Next Condensed Regular" w:hAnsi="Avenir Next Condensed Regular"/>
                        </w:rPr>
                        <w:t xml:space="preserve">Our mission in </w:t>
                      </w:r>
                      <w:r>
                        <w:rPr>
                          <w:rFonts w:ascii="Avenir Next Condensed Regular" w:hAnsi="Avenir Next Condensed Regular"/>
                        </w:rPr>
                        <w:t>Ridge Kids is to help kids</w:t>
                      </w:r>
                      <w:r w:rsidRPr="00C42B29">
                        <w:rPr>
                          <w:rFonts w:ascii="Avenir Next Condensed Regular" w:hAnsi="Avenir Next Condensed Regular"/>
                        </w:rPr>
                        <w:t xml:space="preserve"> </w:t>
                      </w:r>
                      <w:r>
                        <w:rPr>
                          <w:rFonts w:ascii="Avenir Next Condensed Regular" w:hAnsi="Avenir Next Condensed Regular"/>
                        </w:rPr>
                        <w:t xml:space="preserve">find and follow Jesus. </w:t>
                      </w:r>
                      <w:r w:rsidRPr="00C42B29">
                        <w:rPr>
                          <w:rFonts w:ascii="Avenir Next Condensed Regular" w:hAnsi="Avenir Next Condensed Regular"/>
                        </w:rPr>
                        <w:t>While we’re learning about Jesus, here’s how you can partner with us to create a safe and fun environment:</w:t>
                      </w:r>
                    </w:p>
                    <w:p w14:paraId="03F7A00A" w14:textId="77777777" w:rsidR="00732D21" w:rsidRDefault="00732D21" w:rsidP="00732D21">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Stash your stuff: </w:t>
                      </w:r>
                    </w:p>
                    <w:p w14:paraId="4DC34240" w14:textId="77777777" w:rsidR="00732D21" w:rsidRPr="00112A55" w:rsidRDefault="00732D21" w:rsidP="00732D21">
                      <w:pPr>
                        <w:pStyle w:val="ListParagraph"/>
                        <w:ind w:left="1440"/>
                        <w:jc w:val="both"/>
                        <w:rPr>
                          <w:rFonts w:ascii="Avenir Next Condensed Regular" w:hAnsi="Avenir Next Condensed Regular"/>
                        </w:rPr>
                      </w:pPr>
                      <w:r w:rsidRPr="00112A55">
                        <w:rPr>
                          <w:rFonts w:ascii="Avenir Next Condensed Regular" w:hAnsi="Avenir Next Condensed Regular"/>
                        </w:rPr>
                        <w:t>Please keep toys, coats, and bag</w:t>
                      </w:r>
                      <w:r>
                        <w:rPr>
                          <w:rFonts w:ascii="Avenir Next Condensed Regular" w:hAnsi="Avenir Next Condensed Regular"/>
                        </w:rPr>
                        <w:t xml:space="preserve">s on the hooks outside the </w:t>
                      </w:r>
                      <w:r w:rsidRPr="00112A55">
                        <w:rPr>
                          <w:rFonts w:ascii="Avenir Next Condensed Regular" w:hAnsi="Avenir Next Condensed Regular"/>
                        </w:rPr>
                        <w:t>room. We have labels you</w:t>
                      </w:r>
                      <w:r>
                        <w:rPr>
                          <w:rFonts w:ascii="Avenir Next Condensed Regular" w:hAnsi="Avenir Next Condensed Regular"/>
                        </w:rPr>
                        <w:t xml:space="preserve"> can use to help keep track of your </w:t>
                      </w:r>
                      <w:r w:rsidRPr="00112A55">
                        <w:rPr>
                          <w:rFonts w:ascii="Avenir Next Condensed Regular" w:hAnsi="Avenir Next Condensed Regular"/>
                        </w:rPr>
                        <w:t>items.</w:t>
                      </w:r>
                    </w:p>
                    <w:p w14:paraId="56D167F1" w14:textId="77777777" w:rsidR="00732D21" w:rsidRDefault="00732D21" w:rsidP="00732D21">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Food and drink: </w:t>
                      </w:r>
                    </w:p>
                    <w:p w14:paraId="3A8D6876" w14:textId="77777777" w:rsidR="00732D21" w:rsidRPr="00112A55" w:rsidRDefault="00732D21" w:rsidP="00732D21">
                      <w:pPr>
                        <w:ind w:left="1440"/>
                        <w:jc w:val="both"/>
                        <w:rPr>
                          <w:rFonts w:ascii="Avenir Next Condensed Regular" w:hAnsi="Avenir Next Condensed Regular"/>
                        </w:rPr>
                      </w:pPr>
                      <w:r w:rsidRPr="00112A55">
                        <w:rPr>
                          <w:rFonts w:ascii="Avenir Next Condensed Regular" w:hAnsi="Avenir Next Condensed Regular"/>
                        </w:rPr>
                        <w:t>You may send a labeled water cup, but please help us respect food allergies and cleanliness concerns by keeping all other items outside the classroom. If your child has a snack or drink on the way into the room, have them finish it before they enter.</w:t>
                      </w:r>
                    </w:p>
                    <w:p w14:paraId="5DED3D86" w14:textId="77777777" w:rsidR="00732D21" w:rsidRDefault="00732D21" w:rsidP="00732D21">
                      <w:pPr>
                        <w:ind w:firstLine="720"/>
                        <w:jc w:val="both"/>
                        <w:rPr>
                          <w:rFonts w:ascii="Avenir Next Condensed Regular" w:hAnsi="Avenir Next Condensed Regular"/>
                        </w:rPr>
                      </w:pPr>
                    </w:p>
                    <w:p w14:paraId="715E2288" w14:textId="77777777" w:rsidR="00732D21" w:rsidRPr="006C54BF" w:rsidRDefault="00732D21" w:rsidP="00732D21">
                      <w:pPr>
                        <w:jc w:val="both"/>
                        <w:rPr>
                          <w:rFonts w:ascii="Avenir Next Condensed Regular" w:hAnsi="Avenir Next Condensed Regular"/>
                        </w:rPr>
                      </w:pPr>
                      <w:r w:rsidRPr="00C42B29">
                        <w:rPr>
                          <w:rFonts w:ascii="Avenir Next Condensed Regular" w:hAnsi="Avenir Next Condensed Regular"/>
                        </w:rPr>
                        <w:t>Thanks for your help and partnership!</w:t>
                      </w:r>
                    </w:p>
                    <w:p w14:paraId="759275D4" w14:textId="55704FE9" w:rsidR="00C13AE2" w:rsidRPr="006C54BF" w:rsidRDefault="00C13AE2" w:rsidP="00732D21">
                      <w:pPr>
                        <w:jc w:val="both"/>
                        <w:rPr>
                          <w:rFonts w:ascii="Avenir Next Condensed Regular" w:hAnsi="Avenir Next Condensed Regular"/>
                        </w:rPr>
                      </w:pPr>
                    </w:p>
                  </w:txbxContent>
                </v:textbox>
                <w10:wrap type="square" anchory="page"/>
              </v:shape>
            </w:pict>
          </mc:Fallback>
        </mc:AlternateContent>
      </w:r>
      <w:r>
        <w:rPr>
          <w:noProof/>
        </w:rPr>
        <mc:AlternateContent>
          <mc:Choice Requires="wps">
            <w:drawing>
              <wp:anchor distT="0" distB="0" distL="114300" distR="114300" simplePos="0" relativeHeight="251816960" behindDoc="0" locked="0" layoutInCell="1" allowOverlap="1" wp14:anchorId="40971070" wp14:editId="037228BB">
                <wp:simplePos x="0" y="0"/>
                <wp:positionH relativeFrom="column">
                  <wp:posOffset>4363085</wp:posOffset>
                </wp:positionH>
                <wp:positionV relativeFrom="page">
                  <wp:posOffset>492886</wp:posOffset>
                </wp:positionV>
                <wp:extent cx="4434205" cy="69164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34205" cy="6916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262CA" w14:textId="77777777" w:rsidR="000626F5" w:rsidRDefault="000626F5" w:rsidP="000626F5">
                            <w:pPr>
                              <w:rPr>
                                <w:rFonts w:ascii="Avenir Next Condensed" w:hAnsi="Avenir Next Condensed" w:cs="Times New Roman"/>
                                <w:b/>
                                <w:color w:val="000000" w:themeColor="text1"/>
                              </w:rPr>
                            </w:pPr>
                          </w:p>
                          <w:p w14:paraId="45DD842A" w14:textId="77777777" w:rsidR="00FE1FD7" w:rsidRDefault="00FE1FD7" w:rsidP="00FE1FD7">
                            <w:pPr>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5E242B27" w14:textId="77777777" w:rsidR="00FE1FD7" w:rsidRDefault="00FE1FD7" w:rsidP="00FE1FD7">
                            <w:pPr>
                              <w:rPr>
                                <w:rFonts w:ascii="Avenir Next Condensed" w:hAnsi="Avenir Next Condensed" w:cs="Times New Roman"/>
                                <w:color w:val="000000" w:themeColor="text1"/>
                              </w:rPr>
                            </w:pPr>
                            <w:r>
                              <w:rPr>
                                <w:rFonts w:ascii="Avenir Next Condensed" w:hAnsi="Avenir Next Condensed" w:cs="Times New Roman"/>
                                <w:b/>
                                <w:color w:val="000000" w:themeColor="text1"/>
                              </w:rPr>
                              <w:tab/>
                            </w:r>
                            <w:r>
                              <w:rPr>
                                <w:rFonts w:ascii="Avenir Next Condensed" w:hAnsi="Avenir Next Condensed" w:cs="Times New Roman"/>
                                <w:color w:val="000000" w:themeColor="text1"/>
                              </w:rPr>
                              <w:t>God loves me and I know it, clap my hands.</w:t>
                            </w:r>
                          </w:p>
                          <w:p w14:paraId="2C986696" w14:textId="77777777" w:rsidR="00FE1FD7" w:rsidRDefault="00FE1FD7" w:rsidP="00FE1FD7">
                            <w:pPr>
                              <w:rPr>
                                <w:rFonts w:ascii="Avenir Next Condensed" w:hAnsi="Avenir Next Condensed" w:cs="Times New Roman"/>
                                <w:color w:val="000000" w:themeColor="text1"/>
                              </w:rPr>
                            </w:pPr>
                            <w:r>
                              <w:rPr>
                                <w:rFonts w:ascii="Avenir Next Condensed" w:hAnsi="Avenir Next Condensed" w:cs="Times New Roman"/>
                                <w:color w:val="000000" w:themeColor="text1"/>
                              </w:rPr>
                              <w:tab/>
                              <w:t xml:space="preserve">God </w:t>
                            </w:r>
                            <w:proofErr w:type="spellStart"/>
                            <w:r>
                              <w:rPr>
                                <w:rFonts w:ascii="Avenir Next Condensed" w:hAnsi="Avenir Next Condensed" w:cs="Times New Roman"/>
                                <w:color w:val="000000" w:themeColor="text1"/>
                              </w:rPr>
                              <w:t>lovesme</w:t>
                            </w:r>
                            <w:proofErr w:type="spellEnd"/>
                            <w:r>
                              <w:rPr>
                                <w:rFonts w:ascii="Avenir Next Condensed" w:hAnsi="Avenir Next Condensed" w:cs="Times New Roman"/>
                                <w:color w:val="000000" w:themeColor="text1"/>
                              </w:rPr>
                              <w:t xml:space="preserve"> and I know it, clap my hands.</w:t>
                            </w:r>
                          </w:p>
                          <w:p w14:paraId="6DA46626" w14:textId="77777777" w:rsidR="00FE1FD7" w:rsidRDefault="00FE1FD7" w:rsidP="00FE1FD7">
                            <w:pPr>
                              <w:rPr>
                                <w:rFonts w:ascii="Avenir Next Condensed" w:hAnsi="Avenir Next Condensed" w:cs="Times New Roman"/>
                                <w:color w:val="000000" w:themeColor="text1"/>
                              </w:rPr>
                            </w:pPr>
                            <w:r>
                              <w:rPr>
                                <w:rFonts w:ascii="Avenir Next Condensed" w:hAnsi="Avenir Next Condensed" w:cs="Times New Roman"/>
                                <w:color w:val="000000" w:themeColor="text1"/>
                              </w:rPr>
                              <w:t xml:space="preserve"> </w:t>
                            </w:r>
                            <w:r>
                              <w:rPr>
                                <w:rFonts w:ascii="Avenir Next Condensed" w:hAnsi="Avenir Next Condensed" w:cs="Times New Roman"/>
                                <w:color w:val="000000" w:themeColor="text1"/>
                              </w:rPr>
                              <w:tab/>
                              <w:t>God loves me and I know it, then my face will surely show it.</w:t>
                            </w:r>
                          </w:p>
                          <w:p w14:paraId="56EFC1F4" w14:textId="77777777" w:rsidR="00FE1FD7" w:rsidRDefault="00FE1FD7" w:rsidP="00FE1FD7">
                            <w:pPr>
                              <w:ind w:firstLine="72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loves me and I know it, clap my hands.</w:t>
                            </w:r>
                          </w:p>
                          <w:p w14:paraId="46F09B1C" w14:textId="77777777" w:rsidR="00FE1FD7" w:rsidRDefault="00FE1FD7" w:rsidP="00FE1FD7">
                            <w:pPr>
                              <w:ind w:firstLine="720"/>
                              <w:rPr>
                                <w:rFonts w:ascii="Avenir Next Condensed" w:hAnsi="Avenir Next Condensed" w:cs="Times New Roman"/>
                                <w:color w:val="000000" w:themeColor="text1"/>
                              </w:rPr>
                            </w:pPr>
                          </w:p>
                          <w:p w14:paraId="177B697A" w14:textId="77777777" w:rsidR="00FE1FD7" w:rsidRDefault="00FE1FD7" w:rsidP="00FE1FD7">
                            <w:pPr>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S:</w:t>
                            </w:r>
                          </w:p>
                          <w:p w14:paraId="748A1ACD" w14:textId="77777777" w:rsidR="00FE1FD7" w:rsidRDefault="00FE1FD7" w:rsidP="00FE1FD7">
                            <w:pPr>
                              <w:ind w:firstLine="360"/>
                              <w:rPr>
                                <w:rFonts w:ascii="Avenir Next Condensed" w:hAnsi="Avenir Next Condensed" w:cs="Times New Roman"/>
                                <w:color w:val="000000" w:themeColor="text1"/>
                              </w:rPr>
                            </w:pPr>
                            <w:r>
                              <w:rPr>
                                <w:rFonts w:ascii="Avenir Next Condensed" w:hAnsi="Avenir Next Condensed" w:cs="Times New Roman"/>
                                <w:color w:val="000000" w:themeColor="text1"/>
                              </w:rPr>
                              <w:t>As you inter</w:t>
                            </w:r>
                            <w:r w:rsidRPr="00D12588">
                              <w:rPr>
                                <w:rFonts w:ascii="Avenir Next Condensed" w:hAnsi="Avenir Next Condensed" w:cs="Times New Roman"/>
                                <w:color w:val="000000" w:themeColor="text1"/>
                              </w:rPr>
                              <w:t>act with your kids this week</w:t>
                            </w:r>
                            <w:r>
                              <w:rPr>
                                <w:rFonts w:ascii="Avenir Next Condensed" w:hAnsi="Avenir Next Condensed" w:cs="Times New Roman"/>
                                <w:color w:val="000000" w:themeColor="text1"/>
                              </w:rPr>
                              <w:t>, remind them daily how much</w:t>
                            </w:r>
                          </w:p>
                          <w:p w14:paraId="71330E20" w14:textId="77777777" w:rsidR="00FE1FD7" w:rsidRDefault="00FE1FD7" w:rsidP="00FE1FD7">
                            <w:pPr>
                              <w:ind w:left="72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 xml:space="preserve">Jesus </w:t>
                            </w:r>
                            <w:r w:rsidRPr="00D12588">
                              <w:rPr>
                                <w:rFonts w:ascii="Avenir Next Condensed" w:hAnsi="Avenir Next Condensed" w:cs="Times New Roman"/>
                                <w:color w:val="000000" w:themeColor="text1"/>
                              </w:rPr>
                              <w:t>loves them</w:t>
                            </w:r>
                            <w:r>
                              <w:rPr>
                                <w:rFonts w:ascii="Avenir Next Condensed" w:hAnsi="Avenir Next Condensed" w:cs="Times New Roman"/>
                                <w:color w:val="000000" w:themeColor="text1"/>
                              </w:rPr>
                              <w:t>. Be sure to greet them each morning with a smile and express how much you love them. At night say a prayer with them, including words of affirmation for them. Each time you affirm them, remind them Jesus loves them even more.</w:t>
                            </w:r>
                          </w:p>
                          <w:p w14:paraId="5D81E0BA" w14:textId="77777777" w:rsidR="001A210D" w:rsidRPr="00D12588" w:rsidRDefault="001A210D" w:rsidP="001A210D">
                            <w:pPr>
                              <w:ind w:left="360"/>
                              <w:jc w:val="both"/>
                              <w:rPr>
                                <w:rFonts w:ascii="Avenir Next Condensed" w:hAnsi="Avenir Next Condensed" w:cs="Times New Roman"/>
                                <w:color w:val="000000" w:themeColor="text1"/>
                              </w:rPr>
                            </w:pPr>
                            <w:bookmarkStart w:id="0" w:name="_GoBack"/>
                            <w:bookmarkEnd w:id="0"/>
                          </w:p>
                          <w:p w14:paraId="5A9736EE" w14:textId="77777777" w:rsidR="001A210D" w:rsidRDefault="001A210D" w:rsidP="001A210D">
                            <w:pPr>
                              <w:rPr>
                                <w:rFonts w:ascii="Avenir Next Condensed" w:hAnsi="Avenir Next Condensed" w:cs="Times New Roman"/>
                                <w:b/>
                                <w:color w:val="000000" w:themeColor="text1"/>
                              </w:rPr>
                            </w:pPr>
                            <w:r>
                              <w:rPr>
                                <w:rFonts w:ascii="Avenir Next Condensed" w:hAnsi="Avenir Next Condensed" w:cs="Times New Roman"/>
                                <w:b/>
                                <w:color w:val="000000" w:themeColor="text1"/>
                              </w:rPr>
                              <w:t>FAMILY REMINDERS:</w:t>
                            </w:r>
                          </w:p>
                          <w:p w14:paraId="76232FDC" w14:textId="77777777" w:rsidR="001A210D" w:rsidRDefault="001A210D" w:rsidP="001A210D">
                            <w:pPr>
                              <w:ind w:left="360"/>
                              <w:jc w:val="both"/>
                              <w:rPr>
                                <w:rFonts w:ascii="Avenir Next Condensed Regular" w:hAnsi="Avenir Next Condensed Regular"/>
                              </w:rPr>
                            </w:pPr>
                            <w:r w:rsidRPr="00C42B29">
                              <w:rPr>
                                <w:rFonts w:ascii="Avenir Next Condensed Regular" w:hAnsi="Avenir Next Condensed Regular"/>
                              </w:rPr>
                              <w:t xml:space="preserve">Our mission in </w:t>
                            </w:r>
                            <w:r>
                              <w:rPr>
                                <w:rFonts w:ascii="Avenir Next Condensed Regular" w:hAnsi="Avenir Next Condensed Regular"/>
                              </w:rPr>
                              <w:t>Ridge Kids is to help kids</w:t>
                            </w:r>
                            <w:r w:rsidRPr="00C42B29">
                              <w:rPr>
                                <w:rFonts w:ascii="Avenir Next Condensed Regular" w:hAnsi="Avenir Next Condensed Regular"/>
                              </w:rPr>
                              <w:t xml:space="preserve"> </w:t>
                            </w:r>
                            <w:r>
                              <w:rPr>
                                <w:rFonts w:ascii="Avenir Next Condensed Regular" w:hAnsi="Avenir Next Condensed Regular"/>
                              </w:rPr>
                              <w:t xml:space="preserve">find and follow Jesus. </w:t>
                            </w:r>
                            <w:r w:rsidRPr="00C42B29">
                              <w:rPr>
                                <w:rFonts w:ascii="Avenir Next Condensed Regular" w:hAnsi="Avenir Next Condensed Regular"/>
                              </w:rPr>
                              <w:t>While we’re learning about Jesus, here’s how you can partner with us to create a safe and fun environment:</w:t>
                            </w:r>
                          </w:p>
                          <w:p w14:paraId="3EEFFE3D" w14:textId="77777777" w:rsidR="001A210D" w:rsidRDefault="001A210D" w:rsidP="001A210D">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Stash your stuff: </w:t>
                            </w:r>
                          </w:p>
                          <w:p w14:paraId="17F9329E" w14:textId="13BF52CC" w:rsidR="001A210D" w:rsidRPr="00112A55" w:rsidRDefault="001A210D" w:rsidP="001A210D">
                            <w:pPr>
                              <w:pStyle w:val="ListParagraph"/>
                              <w:ind w:left="1440"/>
                              <w:jc w:val="both"/>
                              <w:rPr>
                                <w:rFonts w:ascii="Avenir Next Condensed Regular" w:hAnsi="Avenir Next Condensed Regular"/>
                              </w:rPr>
                            </w:pPr>
                            <w:r w:rsidRPr="00112A55">
                              <w:rPr>
                                <w:rFonts w:ascii="Avenir Next Condensed Regular" w:hAnsi="Avenir Next Condensed Regular"/>
                              </w:rPr>
                              <w:t>Please keep toys, coats, and bag</w:t>
                            </w:r>
                            <w:r w:rsidR="00F65FB4">
                              <w:rPr>
                                <w:rFonts w:ascii="Avenir Next Condensed Regular" w:hAnsi="Avenir Next Condensed Regular"/>
                              </w:rPr>
                              <w:t xml:space="preserve">s on the hooks outside the </w:t>
                            </w:r>
                            <w:r w:rsidRPr="00112A55">
                              <w:rPr>
                                <w:rFonts w:ascii="Avenir Next Condensed Regular" w:hAnsi="Avenir Next Condensed Regular"/>
                              </w:rPr>
                              <w:t>room. We have labels you</w:t>
                            </w:r>
                            <w:r>
                              <w:rPr>
                                <w:rFonts w:ascii="Avenir Next Condensed Regular" w:hAnsi="Avenir Next Condensed Regular"/>
                              </w:rPr>
                              <w:t xml:space="preserve"> can use to help keep track of </w:t>
                            </w:r>
                            <w:r w:rsidR="00F65FB4">
                              <w:rPr>
                                <w:rFonts w:ascii="Avenir Next Condensed Regular" w:hAnsi="Avenir Next Condensed Regular"/>
                              </w:rPr>
                              <w:t xml:space="preserve">your </w:t>
                            </w:r>
                            <w:r w:rsidRPr="00112A55">
                              <w:rPr>
                                <w:rFonts w:ascii="Avenir Next Condensed Regular" w:hAnsi="Avenir Next Condensed Regular"/>
                              </w:rPr>
                              <w:t>items.</w:t>
                            </w:r>
                          </w:p>
                          <w:p w14:paraId="4E17A3AD" w14:textId="77777777" w:rsidR="001A210D" w:rsidRDefault="001A210D" w:rsidP="001A210D">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Food and drink: </w:t>
                            </w:r>
                          </w:p>
                          <w:p w14:paraId="7BEEFA3D" w14:textId="77777777" w:rsidR="001A210D" w:rsidRPr="00112A55" w:rsidRDefault="001A210D" w:rsidP="001A210D">
                            <w:pPr>
                              <w:ind w:left="1440"/>
                              <w:jc w:val="both"/>
                              <w:rPr>
                                <w:rFonts w:ascii="Avenir Next Condensed Regular" w:hAnsi="Avenir Next Condensed Regular"/>
                              </w:rPr>
                            </w:pPr>
                            <w:r w:rsidRPr="00112A55">
                              <w:rPr>
                                <w:rFonts w:ascii="Avenir Next Condensed Regular" w:hAnsi="Avenir Next Condensed Regular"/>
                              </w:rPr>
                              <w:t>You may send a labeled water cup, but please help us respect food allergies and cleanliness concerns by keeping all other items outside the classroom. If your child has a snack or drink on the way into the room, have them finish it before they enter.</w:t>
                            </w:r>
                          </w:p>
                          <w:p w14:paraId="1A02E090" w14:textId="77777777" w:rsidR="001A210D" w:rsidRDefault="001A210D" w:rsidP="001A210D">
                            <w:pPr>
                              <w:ind w:firstLine="720"/>
                              <w:jc w:val="both"/>
                              <w:rPr>
                                <w:rFonts w:ascii="Avenir Next Condensed Regular" w:hAnsi="Avenir Next Condensed Regular"/>
                              </w:rPr>
                            </w:pPr>
                          </w:p>
                          <w:p w14:paraId="7B6DA516" w14:textId="77777777" w:rsidR="001A210D" w:rsidRPr="006C54BF" w:rsidRDefault="001A210D" w:rsidP="001A210D">
                            <w:pPr>
                              <w:jc w:val="both"/>
                              <w:rPr>
                                <w:rFonts w:ascii="Avenir Next Condensed Regular" w:hAnsi="Avenir Next Condensed Regular"/>
                              </w:rPr>
                            </w:pPr>
                            <w:r w:rsidRPr="00C42B29">
                              <w:rPr>
                                <w:rFonts w:ascii="Avenir Next Condensed Regular" w:hAnsi="Avenir Next Condensed Regular"/>
                              </w:rPr>
                              <w:t>Thanks for your help and partnership!</w:t>
                            </w:r>
                          </w:p>
                          <w:p w14:paraId="2D13B862" w14:textId="77777777" w:rsidR="00C13AE2" w:rsidRPr="009373CB" w:rsidRDefault="00C13AE2" w:rsidP="009373CB">
                            <w:pPr>
                              <w:rPr>
                                <w:rFonts w:ascii="Avenir Next Condensed" w:hAnsi="Avenir Next Condensed"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1070" id="Text Box 6" o:spid="_x0000_s1033" type="#_x0000_t202" style="position:absolute;left:0;text-align:left;margin-left:343.55pt;margin-top:38.8pt;width:349.15pt;height:544.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" filled="f" stroked="f">
                <v:textbox>
                  <w:txbxContent>
                    <w:p w14:paraId="0DF262CA" w14:textId="77777777" w:rsidR="000626F5" w:rsidRDefault="000626F5" w:rsidP="000626F5">
                      <w:pPr>
                        <w:rPr>
                          <w:rFonts w:ascii="Avenir Next Condensed" w:hAnsi="Avenir Next Condensed" w:cs="Times New Roman"/>
                          <w:b/>
                          <w:color w:val="000000" w:themeColor="text1"/>
                        </w:rPr>
                      </w:pPr>
                    </w:p>
                    <w:p w14:paraId="45DD842A" w14:textId="77777777" w:rsidR="00FE1FD7" w:rsidRDefault="00FE1FD7" w:rsidP="00FE1FD7">
                      <w:pPr>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5E242B27" w14:textId="77777777" w:rsidR="00FE1FD7" w:rsidRDefault="00FE1FD7" w:rsidP="00FE1FD7">
                      <w:pPr>
                        <w:rPr>
                          <w:rFonts w:ascii="Avenir Next Condensed" w:hAnsi="Avenir Next Condensed" w:cs="Times New Roman"/>
                          <w:color w:val="000000" w:themeColor="text1"/>
                        </w:rPr>
                      </w:pPr>
                      <w:r>
                        <w:rPr>
                          <w:rFonts w:ascii="Avenir Next Condensed" w:hAnsi="Avenir Next Condensed" w:cs="Times New Roman"/>
                          <w:b/>
                          <w:color w:val="000000" w:themeColor="text1"/>
                        </w:rPr>
                        <w:tab/>
                      </w:r>
                      <w:r>
                        <w:rPr>
                          <w:rFonts w:ascii="Avenir Next Condensed" w:hAnsi="Avenir Next Condensed" w:cs="Times New Roman"/>
                          <w:color w:val="000000" w:themeColor="text1"/>
                        </w:rPr>
                        <w:t>God loves me and I know it, clap my hands.</w:t>
                      </w:r>
                    </w:p>
                    <w:p w14:paraId="2C986696" w14:textId="77777777" w:rsidR="00FE1FD7" w:rsidRDefault="00FE1FD7" w:rsidP="00FE1FD7">
                      <w:pPr>
                        <w:rPr>
                          <w:rFonts w:ascii="Avenir Next Condensed" w:hAnsi="Avenir Next Condensed" w:cs="Times New Roman"/>
                          <w:color w:val="000000" w:themeColor="text1"/>
                        </w:rPr>
                      </w:pPr>
                      <w:r>
                        <w:rPr>
                          <w:rFonts w:ascii="Avenir Next Condensed" w:hAnsi="Avenir Next Condensed" w:cs="Times New Roman"/>
                          <w:color w:val="000000" w:themeColor="text1"/>
                        </w:rPr>
                        <w:tab/>
                        <w:t xml:space="preserve">God </w:t>
                      </w:r>
                      <w:proofErr w:type="spellStart"/>
                      <w:r>
                        <w:rPr>
                          <w:rFonts w:ascii="Avenir Next Condensed" w:hAnsi="Avenir Next Condensed" w:cs="Times New Roman"/>
                          <w:color w:val="000000" w:themeColor="text1"/>
                        </w:rPr>
                        <w:t>lovesme</w:t>
                      </w:r>
                      <w:proofErr w:type="spellEnd"/>
                      <w:r>
                        <w:rPr>
                          <w:rFonts w:ascii="Avenir Next Condensed" w:hAnsi="Avenir Next Condensed" w:cs="Times New Roman"/>
                          <w:color w:val="000000" w:themeColor="text1"/>
                        </w:rPr>
                        <w:t xml:space="preserve"> and I know it, clap my hands.</w:t>
                      </w:r>
                    </w:p>
                    <w:p w14:paraId="6DA46626" w14:textId="77777777" w:rsidR="00FE1FD7" w:rsidRDefault="00FE1FD7" w:rsidP="00FE1FD7">
                      <w:pPr>
                        <w:rPr>
                          <w:rFonts w:ascii="Avenir Next Condensed" w:hAnsi="Avenir Next Condensed" w:cs="Times New Roman"/>
                          <w:color w:val="000000" w:themeColor="text1"/>
                        </w:rPr>
                      </w:pPr>
                      <w:r>
                        <w:rPr>
                          <w:rFonts w:ascii="Avenir Next Condensed" w:hAnsi="Avenir Next Condensed" w:cs="Times New Roman"/>
                          <w:color w:val="000000" w:themeColor="text1"/>
                        </w:rPr>
                        <w:t xml:space="preserve"> </w:t>
                      </w:r>
                      <w:r>
                        <w:rPr>
                          <w:rFonts w:ascii="Avenir Next Condensed" w:hAnsi="Avenir Next Condensed" w:cs="Times New Roman"/>
                          <w:color w:val="000000" w:themeColor="text1"/>
                        </w:rPr>
                        <w:tab/>
                        <w:t>God loves me and I know it, then my face will surely show it.</w:t>
                      </w:r>
                    </w:p>
                    <w:p w14:paraId="56EFC1F4" w14:textId="77777777" w:rsidR="00FE1FD7" w:rsidRDefault="00FE1FD7" w:rsidP="00FE1FD7">
                      <w:pPr>
                        <w:ind w:firstLine="72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loves me and I know it, clap my hands.</w:t>
                      </w:r>
                    </w:p>
                    <w:p w14:paraId="46F09B1C" w14:textId="77777777" w:rsidR="00FE1FD7" w:rsidRDefault="00FE1FD7" w:rsidP="00FE1FD7">
                      <w:pPr>
                        <w:ind w:firstLine="720"/>
                        <w:rPr>
                          <w:rFonts w:ascii="Avenir Next Condensed" w:hAnsi="Avenir Next Condensed" w:cs="Times New Roman"/>
                          <w:color w:val="000000" w:themeColor="text1"/>
                        </w:rPr>
                      </w:pPr>
                    </w:p>
                    <w:p w14:paraId="177B697A" w14:textId="77777777" w:rsidR="00FE1FD7" w:rsidRDefault="00FE1FD7" w:rsidP="00FE1FD7">
                      <w:pPr>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S:</w:t>
                      </w:r>
                    </w:p>
                    <w:p w14:paraId="748A1ACD" w14:textId="77777777" w:rsidR="00FE1FD7" w:rsidRDefault="00FE1FD7" w:rsidP="00FE1FD7">
                      <w:pPr>
                        <w:ind w:firstLine="360"/>
                        <w:rPr>
                          <w:rFonts w:ascii="Avenir Next Condensed" w:hAnsi="Avenir Next Condensed" w:cs="Times New Roman"/>
                          <w:color w:val="000000" w:themeColor="text1"/>
                        </w:rPr>
                      </w:pPr>
                      <w:r>
                        <w:rPr>
                          <w:rFonts w:ascii="Avenir Next Condensed" w:hAnsi="Avenir Next Condensed" w:cs="Times New Roman"/>
                          <w:color w:val="000000" w:themeColor="text1"/>
                        </w:rPr>
                        <w:t>As you inter</w:t>
                      </w:r>
                      <w:r w:rsidRPr="00D12588">
                        <w:rPr>
                          <w:rFonts w:ascii="Avenir Next Condensed" w:hAnsi="Avenir Next Condensed" w:cs="Times New Roman"/>
                          <w:color w:val="000000" w:themeColor="text1"/>
                        </w:rPr>
                        <w:t>act with your kids this week</w:t>
                      </w:r>
                      <w:r>
                        <w:rPr>
                          <w:rFonts w:ascii="Avenir Next Condensed" w:hAnsi="Avenir Next Condensed" w:cs="Times New Roman"/>
                          <w:color w:val="000000" w:themeColor="text1"/>
                        </w:rPr>
                        <w:t>, remind them daily how much</w:t>
                      </w:r>
                    </w:p>
                    <w:p w14:paraId="71330E20" w14:textId="77777777" w:rsidR="00FE1FD7" w:rsidRDefault="00FE1FD7" w:rsidP="00FE1FD7">
                      <w:pPr>
                        <w:ind w:left="72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 xml:space="preserve">Jesus </w:t>
                      </w:r>
                      <w:r w:rsidRPr="00D12588">
                        <w:rPr>
                          <w:rFonts w:ascii="Avenir Next Condensed" w:hAnsi="Avenir Next Condensed" w:cs="Times New Roman"/>
                          <w:color w:val="000000" w:themeColor="text1"/>
                        </w:rPr>
                        <w:t>loves them</w:t>
                      </w:r>
                      <w:r>
                        <w:rPr>
                          <w:rFonts w:ascii="Avenir Next Condensed" w:hAnsi="Avenir Next Condensed" w:cs="Times New Roman"/>
                          <w:color w:val="000000" w:themeColor="text1"/>
                        </w:rPr>
                        <w:t>. Be sure to greet them each morning with a smile and express how much you love them. At night say a prayer with them, including words of affirmation for them. Each time you affirm them, remind them Jesus loves them even more.</w:t>
                      </w:r>
                    </w:p>
                    <w:p w14:paraId="5D81E0BA" w14:textId="77777777" w:rsidR="001A210D" w:rsidRPr="00D12588" w:rsidRDefault="001A210D" w:rsidP="001A210D">
                      <w:pPr>
                        <w:ind w:left="360"/>
                        <w:jc w:val="both"/>
                        <w:rPr>
                          <w:rFonts w:ascii="Avenir Next Condensed" w:hAnsi="Avenir Next Condensed" w:cs="Times New Roman"/>
                          <w:color w:val="000000" w:themeColor="text1"/>
                        </w:rPr>
                      </w:pPr>
                      <w:bookmarkStart w:id="1" w:name="_GoBack"/>
                      <w:bookmarkEnd w:id="1"/>
                    </w:p>
                    <w:p w14:paraId="5A9736EE" w14:textId="77777777" w:rsidR="001A210D" w:rsidRDefault="001A210D" w:rsidP="001A210D">
                      <w:pPr>
                        <w:rPr>
                          <w:rFonts w:ascii="Avenir Next Condensed" w:hAnsi="Avenir Next Condensed" w:cs="Times New Roman"/>
                          <w:b/>
                          <w:color w:val="000000" w:themeColor="text1"/>
                        </w:rPr>
                      </w:pPr>
                      <w:r>
                        <w:rPr>
                          <w:rFonts w:ascii="Avenir Next Condensed" w:hAnsi="Avenir Next Condensed" w:cs="Times New Roman"/>
                          <w:b/>
                          <w:color w:val="000000" w:themeColor="text1"/>
                        </w:rPr>
                        <w:t>FAMILY REMINDERS:</w:t>
                      </w:r>
                    </w:p>
                    <w:p w14:paraId="76232FDC" w14:textId="77777777" w:rsidR="001A210D" w:rsidRDefault="001A210D" w:rsidP="001A210D">
                      <w:pPr>
                        <w:ind w:left="360"/>
                        <w:jc w:val="both"/>
                        <w:rPr>
                          <w:rFonts w:ascii="Avenir Next Condensed Regular" w:hAnsi="Avenir Next Condensed Regular"/>
                        </w:rPr>
                      </w:pPr>
                      <w:r w:rsidRPr="00C42B29">
                        <w:rPr>
                          <w:rFonts w:ascii="Avenir Next Condensed Regular" w:hAnsi="Avenir Next Condensed Regular"/>
                        </w:rPr>
                        <w:t xml:space="preserve">Our mission in </w:t>
                      </w:r>
                      <w:r>
                        <w:rPr>
                          <w:rFonts w:ascii="Avenir Next Condensed Regular" w:hAnsi="Avenir Next Condensed Regular"/>
                        </w:rPr>
                        <w:t>Ridge Kids is to help kids</w:t>
                      </w:r>
                      <w:r w:rsidRPr="00C42B29">
                        <w:rPr>
                          <w:rFonts w:ascii="Avenir Next Condensed Regular" w:hAnsi="Avenir Next Condensed Regular"/>
                        </w:rPr>
                        <w:t xml:space="preserve"> </w:t>
                      </w:r>
                      <w:r>
                        <w:rPr>
                          <w:rFonts w:ascii="Avenir Next Condensed Regular" w:hAnsi="Avenir Next Condensed Regular"/>
                        </w:rPr>
                        <w:t xml:space="preserve">find and follow Jesus. </w:t>
                      </w:r>
                      <w:r w:rsidRPr="00C42B29">
                        <w:rPr>
                          <w:rFonts w:ascii="Avenir Next Condensed Regular" w:hAnsi="Avenir Next Condensed Regular"/>
                        </w:rPr>
                        <w:t>While we’re learning about Jesus, here’s how you can partner with us to create a safe and fun environment:</w:t>
                      </w:r>
                    </w:p>
                    <w:p w14:paraId="3EEFFE3D" w14:textId="77777777" w:rsidR="001A210D" w:rsidRDefault="001A210D" w:rsidP="001A210D">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Stash your stuff: </w:t>
                      </w:r>
                    </w:p>
                    <w:p w14:paraId="17F9329E" w14:textId="13BF52CC" w:rsidR="001A210D" w:rsidRPr="00112A55" w:rsidRDefault="001A210D" w:rsidP="001A210D">
                      <w:pPr>
                        <w:pStyle w:val="ListParagraph"/>
                        <w:ind w:left="1440"/>
                        <w:jc w:val="both"/>
                        <w:rPr>
                          <w:rFonts w:ascii="Avenir Next Condensed Regular" w:hAnsi="Avenir Next Condensed Regular"/>
                        </w:rPr>
                      </w:pPr>
                      <w:r w:rsidRPr="00112A55">
                        <w:rPr>
                          <w:rFonts w:ascii="Avenir Next Condensed Regular" w:hAnsi="Avenir Next Condensed Regular"/>
                        </w:rPr>
                        <w:t>Please keep toys, coats, and bag</w:t>
                      </w:r>
                      <w:r w:rsidR="00F65FB4">
                        <w:rPr>
                          <w:rFonts w:ascii="Avenir Next Condensed Regular" w:hAnsi="Avenir Next Condensed Regular"/>
                        </w:rPr>
                        <w:t xml:space="preserve">s on the hooks outside the </w:t>
                      </w:r>
                      <w:r w:rsidRPr="00112A55">
                        <w:rPr>
                          <w:rFonts w:ascii="Avenir Next Condensed Regular" w:hAnsi="Avenir Next Condensed Regular"/>
                        </w:rPr>
                        <w:t>room. We have labels you</w:t>
                      </w:r>
                      <w:r>
                        <w:rPr>
                          <w:rFonts w:ascii="Avenir Next Condensed Regular" w:hAnsi="Avenir Next Condensed Regular"/>
                        </w:rPr>
                        <w:t xml:space="preserve"> can use to help keep track of </w:t>
                      </w:r>
                      <w:r w:rsidR="00F65FB4">
                        <w:rPr>
                          <w:rFonts w:ascii="Avenir Next Condensed Regular" w:hAnsi="Avenir Next Condensed Regular"/>
                        </w:rPr>
                        <w:t xml:space="preserve">your </w:t>
                      </w:r>
                      <w:r w:rsidRPr="00112A55">
                        <w:rPr>
                          <w:rFonts w:ascii="Avenir Next Condensed Regular" w:hAnsi="Avenir Next Condensed Regular"/>
                        </w:rPr>
                        <w:t>items.</w:t>
                      </w:r>
                    </w:p>
                    <w:p w14:paraId="4E17A3AD" w14:textId="77777777" w:rsidR="001A210D" w:rsidRDefault="001A210D" w:rsidP="001A210D">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Food and drink: </w:t>
                      </w:r>
                    </w:p>
                    <w:p w14:paraId="7BEEFA3D" w14:textId="77777777" w:rsidR="001A210D" w:rsidRPr="00112A55" w:rsidRDefault="001A210D" w:rsidP="001A210D">
                      <w:pPr>
                        <w:ind w:left="1440"/>
                        <w:jc w:val="both"/>
                        <w:rPr>
                          <w:rFonts w:ascii="Avenir Next Condensed Regular" w:hAnsi="Avenir Next Condensed Regular"/>
                        </w:rPr>
                      </w:pPr>
                      <w:r w:rsidRPr="00112A55">
                        <w:rPr>
                          <w:rFonts w:ascii="Avenir Next Condensed Regular" w:hAnsi="Avenir Next Condensed Regular"/>
                        </w:rPr>
                        <w:t>You may send a labeled water cup, but please help us respect food allergies and cleanliness concerns by keeping all other items outside the classroom. If your child has a snack or drink on the way into the room, have them finish it before they enter.</w:t>
                      </w:r>
                    </w:p>
                    <w:p w14:paraId="1A02E090" w14:textId="77777777" w:rsidR="001A210D" w:rsidRDefault="001A210D" w:rsidP="001A210D">
                      <w:pPr>
                        <w:ind w:firstLine="720"/>
                        <w:jc w:val="both"/>
                        <w:rPr>
                          <w:rFonts w:ascii="Avenir Next Condensed Regular" w:hAnsi="Avenir Next Condensed Regular"/>
                        </w:rPr>
                      </w:pPr>
                    </w:p>
                    <w:p w14:paraId="7B6DA516" w14:textId="77777777" w:rsidR="001A210D" w:rsidRPr="006C54BF" w:rsidRDefault="001A210D" w:rsidP="001A210D">
                      <w:pPr>
                        <w:jc w:val="both"/>
                        <w:rPr>
                          <w:rFonts w:ascii="Avenir Next Condensed Regular" w:hAnsi="Avenir Next Condensed Regular"/>
                        </w:rPr>
                      </w:pPr>
                      <w:r w:rsidRPr="00C42B29">
                        <w:rPr>
                          <w:rFonts w:ascii="Avenir Next Condensed Regular" w:hAnsi="Avenir Next Condensed Regular"/>
                        </w:rPr>
                        <w:t>Thanks for your help and partnership!</w:t>
                      </w:r>
                    </w:p>
                    <w:p w14:paraId="2D13B862" w14:textId="77777777" w:rsidR="00C13AE2" w:rsidRPr="009373CB" w:rsidRDefault="00C13AE2" w:rsidP="009373CB">
                      <w:pPr>
                        <w:rPr>
                          <w:rFonts w:ascii="Avenir Next Condensed" w:hAnsi="Avenir Next Condensed" w:cs="Times New Roman"/>
                          <w:color w:val="000000" w:themeColor="text1"/>
                        </w:rPr>
                      </w:pPr>
                    </w:p>
                  </w:txbxContent>
                </v:textbox>
                <w10:wrap type="square" anchory="page"/>
              </v:shape>
            </w:pict>
          </mc:Fallback>
        </mc:AlternateContent>
      </w:r>
      <w:r w:rsidRPr="00C43020">
        <w:rPr>
          <w:noProof/>
        </w:rPr>
        <w:drawing>
          <wp:anchor distT="0" distB="0" distL="114300" distR="114300" simplePos="0" relativeHeight="251819008" behindDoc="0" locked="0" layoutInCell="1" allowOverlap="1" wp14:anchorId="204C0D81" wp14:editId="2D39DB92">
            <wp:simplePos x="0" y="0"/>
            <wp:positionH relativeFrom="column">
              <wp:posOffset>3093085</wp:posOffset>
            </wp:positionH>
            <wp:positionV relativeFrom="page">
              <wp:posOffset>388620</wp:posOffset>
            </wp:positionV>
            <wp:extent cx="523875" cy="571500"/>
            <wp:effectExtent l="1588" t="0" r="0" b="0"/>
            <wp:wrapThrough wrapText="bothSides">
              <wp:wrapPolygon edited="0">
                <wp:start x="21535" y="-60"/>
                <wp:lineTo x="589" y="-60"/>
                <wp:lineTo x="589" y="21060"/>
                <wp:lineTo x="21535" y="21060"/>
                <wp:lineTo x="21535" y="-6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C45ADF">
        <w:rPr>
          <w:noProof/>
        </w:rPr>
        <mc:AlternateContent>
          <mc:Choice Requires="wps">
            <w:drawing>
              <wp:anchor distT="0" distB="0" distL="114300" distR="114300" simplePos="0" relativeHeight="251814912" behindDoc="0" locked="0" layoutInCell="1" allowOverlap="1" wp14:anchorId="073CA596" wp14:editId="5E642429">
                <wp:simplePos x="0" y="0"/>
                <wp:positionH relativeFrom="column">
                  <wp:posOffset>0</wp:posOffset>
                </wp:positionH>
                <wp:positionV relativeFrom="paragraph">
                  <wp:posOffset>0</wp:posOffset>
                </wp:positionV>
                <wp:extent cx="297815" cy="2698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20BA76" w14:textId="77777777" w:rsidR="00C13AE2" w:rsidRDefault="00C13AE2" w:rsidP="00A71777">
                            <w:pPr>
                              <w:jc w:val="cente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3CA596" id="Text Box 8" o:spid="_x0000_s1034" type="#_x0000_t202" style="position:absolute;left:0;text-align:left;margin-left:0;margin-top:0;width:23.45pt;height:21.25pt;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" filled="f" stroked="f">
                <v:textbox style="mso-fit-shape-to-text:t">
                  <w:txbxContent>
                    <w:p w14:paraId="3F20BA76" w14:textId="77777777" w:rsidR="00C13AE2" w:rsidRDefault="00C13AE2" w:rsidP="00A71777">
                      <w:pPr>
                        <w:jc w:val="center"/>
                        <w:rPr>
                          <w:noProof/>
                        </w:rPr>
                      </w:pPr>
                    </w:p>
                  </w:txbxContent>
                </v:textbox>
                <w10:wrap type="square"/>
              </v:shape>
            </w:pict>
          </mc:Fallback>
        </mc:AlternateContent>
      </w:r>
      <w:r w:rsidR="00C43020" w:rsidRPr="00C43020">
        <w:rPr>
          <w:noProof/>
        </w:rPr>
        <w:drawing>
          <wp:anchor distT="0" distB="0" distL="114300" distR="114300" simplePos="0" relativeHeight="251798528" behindDoc="0" locked="0" layoutInCell="1" allowOverlap="1" wp14:anchorId="2AAF3B4D" wp14:editId="44490F58">
            <wp:simplePos x="0" y="0"/>
            <wp:positionH relativeFrom="column">
              <wp:posOffset>8305800</wp:posOffset>
            </wp:positionH>
            <wp:positionV relativeFrom="page">
              <wp:posOffset>457200</wp:posOffset>
            </wp:positionV>
            <wp:extent cx="523875" cy="571500"/>
            <wp:effectExtent l="1588" t="0" r="0" b="0"/>
            <wp:wrapThrough wrapText="bothSides">
              <wp:wrapPolygon edited="0">
                <wp:start x="21535" y="-60"/>
                <wp:lineTo x="589" y="-60"/>
                <wp:lineTo x="589" y="21060"/>
                <wp:lineTo x="21535" y="21060"/>
                <wp:lineTo x="21535" y="-6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ectPr w:rsidR="00D10FED" w:rsidSect="007C1F7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Avenir Next Demi Bold">
    <w:panose1 w:val="020B0703020202020204"/>
    <w:charset w:val="00"/>
    <w:family w:val="swiss"/>
    <w:pitch w:val="variable"/>
    <w:sig w:usb0="8000002F" w:usb1="5000204A" w:usb2="00000000" w:usb3="00000000" w:csb0="0000009B" w:csb1="00000000"/>
  </w:font>
  <w:font w:name="Avenir Next Condensed">
    <w:panose1 w:val="020B0506020202020204"/>
    <w:charset w:val="00"/>
    <w:family w:val="swiss"/>
    <w:pitch w:val="variable"/>
    <w:sig w:usb0="8000002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Next Condensed Regular">
    <w:panose1 w:val="020B0604020202020204"/>
    <w:charset w:val="00"/>
    <w:family w:val="swiss"/>
    <w:pitch w:val="variable"/>
    <w:sig w:usb0="8000002F" w:usb1="5000204A" w:usb2="00000000" w:usb3="00000000" w:csb0="0000009B"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F15"/>
    <w:multiLevelType w:val="hybridMultilevel"/>
    <w:tmpl w:val="EFA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F6A"/>
    <w:multiLevelType w:val="hybridMultilevel"/>
    <w:tmpl w:val="A428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F4583"/>
    <w:multiLevelType w:val="hybridMultilevel"/>
    <w:tmpl w:val="27D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5294E"/>
    <w:multiLevelType w:val="hybridMultilevel"/>
    <w:tmpl w:val="FAB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31E04"/>
    <w:multiLevelType w:val="hybridMultilevel"/>
    <w:tmpl w:val="54583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41ADD"/>
    <w:multiLevelType w:val="hybridMultilevel"/>
    <w:tmpl w:val="9FD8C75E"/>
    <w:lvl w:ilvl="0" w:tplc="DF821F2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958D6"/>
    <w:multiLevelType w:val="hybridMultilevel"/>
    <w:tmpl w:val="98E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656D9"/>
    <w:multiLevelType w:val="hybridMultilevel"/>
    <w:tmpl w:val="1540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95AA9"/>
    <w:multiLevelType w:val="hybridMultilevel"/>
    <w:tmpl w:val="8578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8622B1"/>
    <w:multiLevelType w:val="hybridMultilevel"/>
    <w:tmpl w:val="CFEA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630FD"/>
    <w:multiLevelType w:val="hybridMultilevel"/>
    <w:tmpl w:val="7E66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F6AF1"/>
    <w:multiLevelType w:val="hybridMultilevel"/>
    <w:tmpl w:val="F458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021A5"/>
    <w:multiLevelType w:val="hybridMultilevel"/>
    <w:tmpl w:val="0F34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E45AB"/>
    <w:multiLevelType w:val="hybridMultilevel"/>
    <w:tmpl w:val="F30E0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321232"/>
    <w:multiLevelType w:val="hybridMultilevel"/>
    <w:tmpl w:val="88362316"/>
    <w:lvl w:ilvl="0" w:tplc="F53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4366D"/>
    <w:multiLevelType w:val="hybridMultilevel"/>
    <w:tmpl w:val="000C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D38B9"/>
    <w:multiLevelType w:val="hybridMultilevel"/>
    <w:tmpl w:val="C22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E492F"/>
    <w:multiLevelType w:val="hybridMultilevel"/>
    <w:tmpl w:val="103408C0"/>
    <w:lvl w:ilvl="0" w:tplc="62D29A8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513513"/>
    <w:multiLevelType w:val="hybridMultilevel"/>
    <w:tmpl w:val="CE30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717CA2"/>
    <w:multiLevelType w:val="hybridMultilevel"/>
    <w:tmpl w:val="6640244E"/>
    <w:lvl w:ilvl="0" w:tplc="DF821F2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45AC1"/>
    <w:multiLevelType w:val="hybridMultilevel"/>
    <w:tmpl w:val="6D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15"/>
  </w:num>
  <w:num w:numId="5">
    <w:abstractNumId w:val="17"/>
  </w:num>
  <w:num w:numId="6">
    <w:abstractNumId w:val="8"/>
  </w:num>
  <w:num w:numId="7">
    <w:abstractNumId w:val="13"/>
  </w:num>
  <w:num w:numId="8">
    <w:abstractNumId w:val="6"/>
  </w:num>
  <w:num w:numId="9">
    <w:abstractNumId w:val="12"/>
  </w:num>
  <w:num w:numId="10">
    <w:abstractNumId w:val="11"/>
  </w:num>
  <w:num w:numId="11">
    <w:abstractNumId w:val="0"/>
  </w:num>
  <w:num w:numId="12">
    <w:abstractNumId w:val="3"/>
  </w:num>
  <w:num w:numId="13">
    <w:abstractNumId w:val="2"/>
  </w:num>
  <w:num w:numId="14">
    <w:abstractNumId w:val="20"/>
  </w:num>
  <w:num w:numId="15">
    <w:abstractNumId w:val="18"/>
  </w:num>
  <w:num w:numId="16">
    <w:abstractNumId w:val="16"/>
  </w:num>
  <w:num w:numId="17">
    <w:abstractNumId w:val="5"/>
  </w:num>
  <w:num w:numId="18">
    <w:abstractNumId w:val="19"/>
  </w:num>
  <w:num w:numId="19">
    <w:abstractNumId w:val="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5D"/>
    <w:rsid w:val="0001252A"/>
    <w:rsid w:val="0003680E"/>
    <w:rsid w:val="00040893"/>
    <w:rsid w:val="000626F5"/>
    <w:rsid w:val="00070131"/>
    <w:rsid w:val="0007101F"/>
    <w:rsid w:val="0009654D"/>
    <w:rsid w:val="00096B07"/>
    <w:rsid w:val="000C1F8D"/>
    <w:rsid w:val="000C2F41"/>
    <w:rsid w:val="000C7112"/>
    <w:rsid w:val="000E130F"/>
    <w:rsid w:val="000E3EE0"/>
    <w:rsid w:val="0010282E"/>
    <w:rsid w:val="00103150"/>
    <w:rsid w:val="0011642A"/>
    <w:rsid w:val="00120D5C"/>
    <w:rsid w:val="00126218"/>
    <w:rsid w:val="00141EDF"/>
    <w:rsid w:val="00183AEF"/>
    <w:rsid w:val="00190ECC"/>
    <w:rsid w:val="0019107C"/>
    <w:rsid w:val="00192797"/>
    <w:rsid w:val="001A0D22"/>
    <w:rsid w:val="001A210D"/>
    <w:rsid w:val="001B0CE3"/>
    <w:rsid w:val="001B1AA3"/>
    <w:rsid w:val="001C49C2"/>
    <w:rsid w:val="001C598B"/>
    <w:rsid w:val="001F0A6C"/>
    <w:rsid w:val="001F14B5"/>
    <w:rsid w:val="001F4627"/>
    <w:rsid w:val="001F7883"/>
    <w:rsid w:val="00204EF3"/>
    <w:rsid w:val="002220C7"/>
    <w:rsid w:val="00223202"/>
    <w:rsid w:val="00231408"/>
    <w:rsid w:val="00235D0B"/>
    <w:rsid w:val="002427D9"/>
    <w:rsid w:val="00256AC0"/>
    <w:rsid w:val="00263189"/>
    <w:rsid w:val="0027092A"/>
    <w:rsid w:val="00276A77"/>
    <w:rsid w:val="0028248F"/>
    <w:rsid w:val="00286191"/>
    <w:rsid w:val="002A10DF"/>
    <w:rsid w:val="002A262B"/>
    <w:rsid w:val="002C5279"/>
    <w:rsid w:val="002D448C"/>
    <w:rsid w:val="002E7488"/>
    <w:rsid w:val="002F5914"/>
    <w:rsid w:val="00303A5D"/>
    <w:rsid w:val="00323721"/>
    <w:rsid w:val="00326B02"/>
    <w:rsid w:val="00333BAB"/>
    <w:rsid w:val="00341771"/>
    <w:rsid w:val="00367ABD"/>
    <w:rsid w:val="00394572"/>
    <w:rsid w:val="003A4E6D"/>
    <w:rsid w:val="003A5B58"/>
    <w:rsid w:val="003B570B"/>
    <w:rsid w:val="003C6E1D"/>
    <w:rsid w:val="003D236A"/>
    <w:rsid w:val="003D2472"/>
    <w:rsid w:val="003D2E81"/>
    <w:rsid w:val="003D3623"/>
    <w:rsid w:val="003E0402"/>
    <w:rsid w:val="003E3E3B"/>
    <w:rsid w:val="003F0D95"/>
    <w:rsid w:val="003F5A64"/>
    <w:rsid w:val="0040648D"/>
    <w:rsid w:val="00413BDD"/>
    <w:rsid w:val="00413FDB"/>
    <w:rsid w:val="004142E6"/>
    <w:rsid w:val="00421004"/>
    <w:rsid w:val="00421966"/>
    <w:rsid w:val="00422B60"/>
    <w:rsid w:val="0042480F"/>
    <w:rsid w:val="00451DEC"/>
    <w:rsid w:val="00451EA5"/>
    <w:rsid w:val="00460CBF"/>
    <w:rsid w:val="004702E3"/>
    <w:rsid w:val="00491BAF"/>
    <w:rsid w:val="00494699"/>
    <w:rsid w:val="00495DF7"/>
    <w:rsid w:val="004A3FEE"/>
    <w:rsid w:val="004B1A9B"/>
    <w:rsid w:val="004B2563"/>
    <w:rsid w:val="004C0171"/>
    <w:rsid w:val="004C121A"/>
    <w:rsid w:val="004C12A3"/>
    <w:rsid w:val="004C3903"/>
    <w:rsid w:val="004C3D56"/>
    <w:rsid w:val="004C5B07"/>
    <w:rsid w:val="004E5511"/>
    <w:rsid w:val="004F27D2"/>
    <w:rsid w:val="00515BCC"/>
    <w:rsid w:val="00517DA9"/>
    <w:rsid w:val="00521D27"/>
    <w:rsid w:val="00532D2A"/>
    <w:rsid w:val="00540F32"/>
    <w:rsid w:val="00545E8C"/>
    <w:rsid w:val="005521F3"/>
    <w:rsid w:val="00574119"/>
    <w:rsid w:val="00575D2A"/>
    <w:rsid w:val="0058138D"/>
    <w:rsid w:val="005B1102"/>
    <w:rsid w:val="005B3F4C"/>
    <w:rsid w:val="005B4340"/>
    <w:rsid w:val="005D1CEE"/>
    <w:rsid w:val="005D70C0"/>
    <w:rsid w:val="00615D45"/>
    <w:rsid w:val="00622583"/>
    <w:rsid w:val="0062705F"/>
    <w:rsid w:val="0063196A"/>
    <w:rsid w:val="006519E3"/>
    <w:rsid w:val="006A02A9"/>
    <w:rsid w:val="006A565F"/>
    <w:rsid w:val="006C0F00"/>
    <w:rsid w:val="006C3B64"/>
    <w:rsid w:val="006C54BF"/>
    <w:rsid w:val="006D44E8"/>
    <w:rsid w:val="006D781B"/>
    <w:rsid w:val="006E55A9"/>
    <w:rsid w:val="007003AB"/>
    <w:rsid w:val="007007E6"/>
    <w:rsid w:val="00700BD0"/>
    <w:rsid w:val="00711DC1"/>
    <w:rsid w:val="00714D6B"/>
    <w:rsid w:val="00724208"/>
    <w:rsid w:val="00725388"/>
    <w:rsid w:val="00726503"/>
    <w:rsid w:val="00732D21"/>
    <w:rsid w:val="00751019"/>
    <w:rsid w:val="007555FB"/>
    <w:rsid w:val="007565A6"/>
    <w:rsid w:val="00761C4D"/>
    <w:rsid w:val="00775FCC"/>
    <w:rsid w:val="00791A3D"/>
    <w:rsid w:val="0079335C"/>
    <w:rsid w:val="007972A6"/>
    <w:rsid w:val="007A70E3"/>
    <w:rsid w:val="007A77D6"/>
    <w:rsid w:val="007C0EA8"/>
    <w:rsid w:val="007C1F70"/>
    <w:rsid w:val="007C684F"/>
    <w:rsid w:val="007F4342"/>
    <w:rsid w:val="008010FF"/>
    <w:rsid w:val="008078DF"/>
    <w:rsid w:val="00831E5F"/>
    <w:rsid w:val="00834A19"/>
    <w:rsid w:val="00837807"/>
    <w:rsid w:val="00844031"/>
    <w:rsid w:val="0084656D"/>
    <w:rsid w:val="00846842"/>
    <w:rsid w:val="008511D2"/>
    <w:rsid w:val="00853662"/>
    <w:rsid w:val="008548ED"/>
    <w:rsid w:val="00865641"/>
    <w:rsid w:val="008766C1"/>
    <w:rsid w:val="00883673"/>
    <w:rsid w:val="008A6863"/>
    <w:rsid w:val="008B5F90"/>
    <w:rsid w:val="008B6B7C"/>
    <w:rsid w:val="008C2991"/>
    <w:rsid w:val="008C5A66"/>
    <w:rsid w:val="008C7A07"/>
    <w:rsid w:val="008D1848"/>
    <w:rsid w:val="008D1DB2"/>
    <w:rsid w:val="008E3DF5"/>
    <w:rsid w:val="008F7411"/>
    <w:rsid w:val="00910B5F"/>
    <w:rsid w:val="00911E34"/>
    <w:rsid w:val="00926A9C"/>
    <w:rsid w:val="00926DB3"/>
    <w:rsid w:val="00932050"/>
    <w:rsid w:val="00937138"/>
    <w:rsid w:val="009373CB"/>
    <w:rsid w:val="00940402"/>
    <w:rsid w:val="00946C16"/>
    <w:rsid w:val="00952E02"/>
    <w:rsid w:val="00961C27"/>
    <w:rsid w:val="00964CBE"/>
    <w:rsid w:val="009860AE"/>
    <w:rsid w:val="009A2610"/>
    <w:rsid w:val="009B7139"/>
    <w:rsid w:val="009E28FC"/>
    <w:rsid w:val="009E39EF"/>
    <w:rsid w:val="009E6BA2"/>
    <w:rsid w:val="009F4058"/>
    <w:rsid w:val="009F4855"/>
    <w:rsid w:val="00A05DEB"/>
    <w:rsid w:val="00A16C5D"/>
    <w:rsid w:val="00A21380"/>
    <w:rsid w:val="00A25A90"/>
    <w:rsid w:val="00A26AA1"/>
    <w:rsid w:val="00A31DD6"/>
    <w:rsid w:val="00A536A0"/>
    <w:rsid w:val="00A567E6"/>
    <w:rsid w:val="00A71777"/>
    <w:rsid w:val="00A81857"/>
    <w:rsid w:val="00A862CB"/>
    <w:rsid w:val="00A935DA"/>
    <w:rsid w:val="00A97C49"/>
    <w:rsid w:val="00AB0141"/>
    <w:rsid w:val="00AB22DC"/>
    <w:rsid w:val="00AB755A"/>
    <w:rsid w:val="00AC06A7"/>
    <w:rsid w:val="00AD012F"/>
    <w:rsid w:val="00AD215E"/>
    <w:rsid w:val="00AD6B18"/>
    <w:rsid w:val="00AE6C3C"/>
    <w:rsid w:val="00AF4058"/>
    <w:rsid w:val="00AF6BF7"/>
    <w:rsid w:val="00B07CDC"/>
    <w:rsid w:val="00B102D2"/>
    <w:rsid w:val="00B153FD"/>
    <w:rsid w:val="00B17A72"/>
    <w:rsid w:val="00B21522"/>
    <w:rsid w:val="00B22F2D"/>
    <w:rsid w:val="00B2756C"/>
    <w:rsid w:val="00B315FE"/>
    <w:rsid w:val="00B36EFF"/>
    <w:rsid w:val="00B40E08"/>
    <w:rsid w:val="00B54A0E"/>
    <w:rsid w:val="00B60494"/>
    <w:rsid w:val="00B642C3"/>
    <w:rsid w:val="00B73E56"/>
    <w:rsid w:val="00B922AC"/>
    <w:rsid w:val="00B93348"/>
    <w:rsid w:val="00BA54B5"/>
    <w:rsid w:val="00BA598D"/>
    <w:rsid w:val="00BD5B0D"/>
    <w:rsid w:val="00BF2C43"/>
    <w:rsid w:val="00C02D80"/>
    <w:rsid w:val="00C10892"/>
    <w:rsid w:val="00C13AE2"/>
    <w:rsid w:val="00C15910"/>
    <w:rsid w:val="00C167D4"/>
    <w:rsid w:val="00C307FA"/>
    <w:rsid w:val="00C312AD"/>
    <w:rsid w:val="00C321D6"/>
    <w:rsid w:val="00C33D26"/>
    <w:rsid w:val="00C42B29"/>
    <w:rsid w:val="00C43020"/>
    <w:rsid w:val="00C45ADF"/>
    <w:rsid w:val="00C70BEA"/>
    <w:rsid w:val="00C71829"/>
    <w:rsid w:val="00C76D88"/>
    <w:rsid w:val="00C84A84"/>
    <w:rsid w:val="00C957A9"/>
    <w:rsid w:val="00CB29F5"/>
    <w:rsid w:val="00CB2DAA"/>
    <w:rsid w:val="00CB331A"/>
    <w:rsid w:val="00CC31A9"/>
    <w:rsid w:val="00CD3FC8"/>
    <w:rsid w:val="00CF21FF"/>
    <w:rsid w:val="00CF6784"/>
    <w:rsid w:val="00D04EA9"/>
    <w:rsid w:val="00D06CD7"/>
    <w:rsid w:val="00D10FED"/>
    <w:rsid w:val="00D12588"/>
    <w:rsid w:val="00D1332D"/>
    <w:rsid w:val="00D2736F"/>
    <w:rsid w:val="00D411A0"/>
    <w:rsid w:val="00D41805"/>
    <w:rsid w:val="00D44988"/>
    <w:rsid w:val="00D505E9"/>
    <w:rsid w:val="00D52F34"/>
    <w:rsid w:val="00D62423"/>
    <w:rsid w:val="00D6345D"/>
    <w:rsid w:val="00D66D88"/>
    <w:rsid w:val="00D67A4E"/>
    <w:rsid w:val="00D67B07"/>
    <w:rsid w:val="00D8102E"/>
    <w:rsid w:val="00D8635A"/>
    <w:rsid w:val="00D92027"/>
    <w:rsid w:val="00DA516A"/>
    <w:rsid w:val="00DB577B"/>
    <w:rsid w:val="00DD340D"/>
    <w:rsid w:val="00DE0187"/>
    <w:rsid w:val="00DF0A38"/>
    <w:rsid w:val="00E07797"/>
    <w:rsid w:val="00E15486"/>
    <w:rsid w:val="00E23472"/>
    <w:rsid w:val="00E236EA"/>
    <w:rsid w:val="00E53155"/>
    <w:rsid w:val="00E54094"/>
    <w:rsid w:val="00E62A02"/>
    <w:rsid w:val="00E70DAF"/>
    <w:rsid w:val="00E8079D"/>
    <w:rsid w:val="00E871AE"/>
    <w:rsid w:val="00E930CA"/>
    <w:rsid w:val="00E97576"/>
    <w:rsid w:val="00EA6253"/>
    <w:rsid w:val="00EB6F08"/>
    <w:rsid w:val="00EB7BB0"/>
    <w:rsid w:val="00ED6431"/>
    <w:rsid w:val="00F2011C"/>
    <w:rsid w:val="00F25A83"/>
    <w:rsid w:val="00F25DF3"/>
    <w:rsid w:val="00F26877"/>
    <w:rsid w:val="00F33DC6"/>
    <w:rsid w:val="00F45A13"/>
    <w:rsid w:val="00F5242D"/>
    <w:rsid w:val="00F54E1E"/>
    <w:rsid w:val="00F620D9"/>
    <w:rsid w:val="00F621C4"/>
    <w:rsid w:val="00F65FB4"/>
    <w:rsid w:val="00F70B4A"/>
    <w:rsid w:val="00F7567A"/>
    <w:rsid w:val="00F93A25"/>
    <w:rsid w:val="00FC62DC"/>
    <w:rsid w:val="00FD3147"/>
    <w:rsid w:val="00FD4738"/>
    <w:rsid w:val="00FD5291"/>
    <w:rsid w:val="00FE1FD7"/>
    <w:rsid w:val="00FF0DDF"/>
    <w:rsid w:val="00FF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E1D12"/>
  <w14:defaultImageDpi w14:val="300"/>
  <w15:docId w15:val="{B4E5ED53-47A2-684D-A112-C779CDC0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D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A5D"/>
    <w:rPr>
      <w:rFonts w:ascii="Lucida Grande" w:hAnsi="Lucida Grande"/>
      <w:sz w:val="18"/>
      <w:szCs w:val="18"/>
    </w:rPr>
  </w:style>
  <w:style w:type="character" w:customStyle="1" w:styleId="BalloonTextChar">
    <w:name w:val="Balloon Text Char"/>
    <w:basedOn w:val="DefaultParagraphFont"/>
    <w:link w:val="BalloonText"/>
    <w:uiPriority w:val="99"/>
    <w:semiHidden/>
    <w:rsid w:val="00303A5D"/>
    <w:rPr>
      <w:rFonts w:ascii="Lucida Grande" w:hAnsi="Lucida Grande"/>
      <w:sz w:val="18"/>
      <w:szCs w:val="18"/>
    </w:rPr>
  </w:style>
  <w:style w:type="paragraph" w:styleId="NormalWeb">
    <w:name w:val="Normal (Web)"/>
    <w:basedOn w:val="Normal"/>
    <w:uiPriority w:val="99"/>
    <w:unhideWhenUsed/>
    <w:rsid w:val="00AF6BF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511D2"/>
    <w:pPr>
      <w:ind w:left="720"/>
      <w:contextualSpacing/>
    </w:pPr>
  </w:style>
  <w:style w:type="character" w:customStyle="1" w:styleId="text">
    <w:name w:val="text"/>
    <w:basedOn w:val="DefaultParagraphFont"/>
    <w:rsid w:val="001F14B5"/>
  </w:style>
  <w:style w:type="character" w:customStyle="1" w:styleId="apple-converted-space">
    <w:name w:val="apple-converted-space"/>
    <w:basedOn w:val="DefaultParagraphFont"/>
    <w:rsid w:val="001F14B5"/>
  </w:style>
  <w:style w:type="character" w:customStyle="1" w:styleId="woj">
    <w:name w:val="woj"/>
    <w:basedOn w:val="DefaultParagraphFont"/>
    <w:rsid w:val="001F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925">
      <w:bodyDiv w:val="1"/>
      <w:marLeft w:val="0"/>
      <w:marRight w:val="0"/>
      <w:marTop w:val="0"/>
      <w:marBottom w:val="0"/>
      <w:divBdr>
        <w:top w:val="none" w:sz="0" w:space="0" w:color="auto"/>
        <w:left w:val="none" w:sz="0" w:space="0" w:color="auto"/>
        <w:bottom w:val="none" w:sz="0" w:space="0" w:color="auto"/>
        <w:right w:val="none" w:sz="0" w:space="0" w:color="auto"/>
      </w:divBdr>
    </w:div>
    <w:div w:id="243956744">
      <w:bodyDiv w:val="1"/>
      <w:marLeft w:val="0"/>
      <w:marRight w:val="0"/>
      <w:marTop w:val="0"/>
      <w:marBottom w:val="0"/>
      <w:divBdr>
        <w:top w:val="none" w:sz="0" w:space="0" w:color="auto"/>
        <w:left w:val="none" w:sz="0" w:space="0" w:color="auto"/>
        <w:bottom w:val="none" w:sz="0" w:space="0" w:color="auto"/>
        <w:right w:val="none" w:sz="0" w:space="0" w:color="auto"/>
      </w:divBdr>
    </w:div>
    <w:div w:id="186196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CD81-4043-0A4B-841C-F5A3FAF9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Ridge Community Church</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Dezek</dc:creator>
  <cp:keywords/>
  <dc:description/>
  <cp:lastModifiedBy>Shelby Bierwagen</cp:lastModifiedBy>
  <cp:revision>3</cp:revision>
  <cp:lastPrinted>2018-06-18T20:50:00Z</cp:lastPrinted>
  <dcterms:created xsi:type="dcterms:W3CDTF">2018-12-17T20:29:00Z</dcterms:created>
  <dcterms:modified xsi:type="dcterms:W3CDTF">2018-12-17T20:38:00Z</dcterms:modified>
</cp:coreProperties>
</file>